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C1B" w:rsidRPr="00F572AF" w:rsidRDefault="00A81C1B" w:rsidP="00A81C1B">
      <w:pPr>
        <w:autoSpaceDN w:val="0"/>
        <w:ind w:right="283" w:firstLine="708"/>
        <w:jc w:val="center"/>
        <w:rPr>
          <w:b/>
          <w:sz w:val="28"/>
          <w:szCs w:val="28"/>
        </w:rPr>
      </w:pPr>
      <w:r w:rsidRPr="00F572AF">
        <w:rPr>
          <w:b/>
          <w:sz w:val="28"/>
          <w:szCs w:val="28"/>
        </w:rPr>
        <w:t>Информация по результатам проверки</w:t>
      </w:r>
    </w:p>
    <w:p w:rsidR="00A81C1B" w:rsidRPr="00A81C1B" w:rsidRDefault="00A81C1B" w:rsidP="00A81C1B">
      <w:pPr>
        <w:pStyle w:val="ad"/>
        <w:tabs>
          <w:tab w:val="clear" w:pos="709"/>
          <w:tab w:val="left" w:pos="0"/>
        </w:tabs>
        <w:spacing w:line="240" w:lineRule="auto"/>
        <w:jc w:val="center"/>
        <w:rPr>
          <w:b/>
          <w:bCs/>
          <w:color w:val="auto"/>
          <w:sz w:val="28"/>
          <w:szCs w:val="28"/>
        </w:rPr>
      </w:pPr>
      <w:r w:rsidRPr="00A81C1B">
        <w:rPr>
          <w:b/>
          <w:bCs/>
          <w:color w:val="auto"/>
          <w:sz w:val="28"/>
          <w:szCs w:val="28"/>
        </w:rPr>
        <w:t xml:space="preserve">полноты и эффективности расходования выделенных бюджетных средств на создание муниципального индустриального парка «М-8», расположенного по адресу: Московская область, Сергиево-Посадский район, с. </w:t>
      </w:r>
      <w:proofErr w:type="spellStart"/>
      <w:r w:rsidRPr="00A81C1B">
        <w:rPr>
          <w:b/>
          <w:bCs/>
          <w:color w:val="auto"/>
          <w:sz w:val="28"/>
          <w:szCs w:val="28"/>
        </w:rPr>
        <w:t>Сватково</w:t>
      </w:r>
      <w:proofErr w:type="spellEnd"/>
      <w:r w:rsidRPr="00A81C1B">
        <w:rPr>
          <w:b/>
          <w:bCs/>
          <w:color w:val="auto"/>
          <w:sz w:val="28"/>
          <w:szCs w:val="28"/>
        </w:rPr>
        <w:t>.</w:t>
      </w:r>
    </w:p>
    <w:p w:rsidR="00947955" w:rsidRDefault="003D6354" w:rsidP="0004622C">
      <w:pPr>
        <w:pStyle w:val="ad"/>
        <w:tabs>
          <w:tab w:val="clear" w:pos="709"/>
          <w:tab w:val="left" w:pos="0"/>
        </w:tabs>
        <w:spacing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рка </w:t>
      </w:r>
      <w:r w:rsidR="00903BF4">
        <w:rPr>
          <w:color w:val="auto"/>
          <w:sz w:val="28"/>
          <w:szCs w:val="28"/>
        </w:rPr>
        <w:t xml:space="preserve">полноты и эффективности </w:t>
      </w:r>
      <w:r w:rsidR="00903BF4" w:rsidRPr="00DF0DB4">
        <w:rPr>
          <w:color w:val="auto"/>
          <w:sz w:val="28"/>
          <w:szCs w:val="28"/>
        </w:rPr>
        <w:t xml:space="preserve">расходования выделенных бюджетных средств на создание муниципального индустриального парка «М-8», расположенного по адресу: Московская область, Сергиево-Посадский район, с. </w:t>
      </w:r>
      <w:proofErr w:type="spellStart"/>
      <w:r w:rsidR="00903BF4" w:rsidRPr="00DF0DB4">
        <w:rPr>
          <w:color w:val="auto"/>
          <w:sz w:val="28"/>
          <w:szCs w:val="28"/>
        </w:rPr>
        <w:t>Сватково</w:t>
      </w:r>
      <w:proofErr w:type="spellEnd"/>
      <w:r w:rsidR="00903BF4" w:rsidRPr="00DF0DB4">
        <w:rPr>
          <w:color w:val="auto"/>
          <w:sz w:val="28"/>
          <w:szCs w:val="28"/>
        </w:rPr>
        <w:t>.</w:t>
      </w:r>
    </w:p>
    <w:p w:rsidR="00F06C6E" w:rsidRPr="00DF0DB4" w:rsidRDefault="00F06C6E" w:rsidP="00393420">
      <w:pPr>
        <w:pStyle w:val="aa"/>
        <w:tabs>
          <w:tab w:val="left" w:pos="0"/>
        </w:tabs>
        <w:spacing w:after="0"/>
        <w:ind w:left="0" w:right="-142"/>
        <w:jc w:val="both"/>
        <w:rPr>
          <w:sz w:val="28"/>
          <w:szCs w:val="28"/>
        </w:rPr>
      </w:pPr>
      <w:r w:rsidRPr="00DF0DB4">
        <w:rPr>
          <w:sz w:val="28"/>
          <w:szCs w:val="28"/>
        </w:rPr>
        <w:t>Вопросы контрольного мероприятия:</w:t>
      </w:r>
    </w:p>
    <w:p w:rsidR="00F06C6E" w:rsidRPr="00DF0DB4" w:rsidRDefault="00302BB4" w:rsidP="00393420">
      <w:pPr>
        <w:pStyle w:val="aa"/>
        <w:tabs>
          <w:tab w:val="left" w:pos="0"/>
        </w:tabs>
        <w:spacing w:after="0"/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6C6E" w:rsidRPr="00DF0DB4">
        <w:rPr>
          <w:sz w:val="28"/>
          <w:szCs w:val="28"/>
        </w:rPr>
        <w:t>- эффективное расходование бюджетных средств, соответствие произведенных расходов определенным целям;</w:t>
      </w:r>
    </w:p>
    <w:p w:rsidR="00F06C6E" w:rsidRPr="00DF0DB4" w:rsidRDefault="00302BB4" w:rsidP="00393420">
      <w:pPr>
        <w:pStyle w:val="aa"/>
        <w:tabs>
          <w:tab w:val="left" w:pos="0"/>
        </w:tabs>
        <w:spacing w:after="0"/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6C6E" w:rsidRPr="00DF0DB4">
        <w:rPr>
          <w:sz w:val="28"/>
          <w:szCs w:val="28"/>
        </w:rPr>
        <w:t>- соблюдение нормативно-правовых актов, регулирующих расходование бюджетных средств;</w:t>
      </w:r>
    </w:p>
    <w:p w:rsidR="00F06C6E" w:rsidRPr="00DF0DB4" w:rsidRDefault="00302BB4" w:rsidP="00393420">
      <w:pPr>
        <w:pStyle w:val="aa"/>
        <w:tabs>
          <w:tab w:val="left" w:pos="0"/>
        </w:tabs>
        <w:spacing w:after="0"/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6C6E" w:rsidRPr="00DF0DB4">
        <w:rPr>
          <w:sz w:val="28"/>
          <w:szCs w:val="28"/>
        </w:rPr>
        <w:t>- соблюдение законодательства Российской Федерации при проведении конкурсов на размещение заказов на поставки товаров (работ, услуг) для муниципальных нужд.</w:t>
      </w:r>
    </w:p>
    <w:p w:rsidR="00947955" w:rsidRDefault="00860690" w:rsidP="00264DEA">
      <w:pPr>
        <w:pStyle w:val="ad"/>
        <w:tabs>
          <w:tab w:val="clear" w:pos="709"/>
          <w:tab w:val="left" w:pos="567"/>
        </w:tabs>
        <w:spacing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47955" w:rsidRPr="003D6354">
        <w:rPr>
          <w:color w:val="auto"/>
          <w:sz w:val="28"/>
          <w:szCs w:val="28"/>
        </w:rPr>
        <w:t>Проверяемый период:</w:t>
      </w:r>
      <w:r w:rsidR="00947955" w:rsidRPr="00D3657D">
        <w:rPr>
          <w:color w:val="auto"/>
          <w:sz w:val="28"/>
          <w:szCs w:val="28"/>
        </w:rPr>
        <w:t xml:space="preserve"> 2017</w:t>
      </w:r>
      <w:r w:rsidR="003D6354">
        <w:rPr>
          <w:color w:val="auto"/>
          <w:sz w:val="28"/>
          <w:szCs w:val="28"/>
        </w:rPr>
        <w:t>-2018</w:t>
      </w:r>
      <w:r w:rsidR="00947955" w:rsidRPr="00D3657D">
        <w:rPr>
          <w:color w:val="auto"/>
          <w:sz w:val="28"/>
          <w:szCs w:val="28"/>
        </w:rPr>
        <w:t xml:space="preserve"> год</w:t>
      </w:r>
      <w:r w:rsidR="003D6354">
        <w:rPr>
          <w:color w:val="auto"/>
          <w:sz w:val="28"/>
          <w:szCs w:val="28"/>
        </w:rPr>
        <w:t>ы</w:t>
      </w:r>
      <w:r w:rsidR="002E170D">
        <w:rPr>
          <w:color w:val="auto"/>
          <w:sz w:val="28"/>
          <w:szCs w:val="28"/>
        </w:rPr>
        <w:t xml:space="preserve"> и 1 полугодие 2019 года</w:t>
      </w:r>
      <w:r w:rsidR="00947955" w:rsidRPr="00D3657D">
        <w:rPr>
          <w:color w:val="auto"/>
          <w:sz w:val="28"/>
          <w:szCs w:val="28"/>
        </w:rPr>
        <w:t>.</w:t>
      </w:r>
    </w:p>
    <w:p w:rsidR="000557F8" w:rsidRPr="00D3657D" w:rsidRDefault="000557F8" w:rsidP="00264DEA">
      <w:pPr>
        <w:pStyle w:val="ad"/>
        <w:tabs>
          <w:tab w:val="clear" w:pos="709"/>
          <w:tab w:val="left" w:pos="567"/>
        </w:tabs>
        <w:spacing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sz w:val="28"/>
          <w:szCs w:val="28"/>
        </w:rPr>
        <w:t>Контрольное мероприятие п</w:t>
      </w:r>
      <w:r w:rsidRPr="00B11F2F">
        <w:rPr>
          <w:sz w:val="28"/>
          <w:szCs w:val="28"/>
        </w:rPr>
        <w:t>роведен</w:t>
      </w:r>
      <w:r>
        <w:rPr>
          <w:sz w:val="28"/>
          <w:szCs w:val="28"/>
        </w:rPr>
        <w:t>о</w:t>
      </w:r>
      <w:r w:rsidRPr="00B11F2F">
        <w:rPr>
          <w:sz w:val="28"/>
          <w:szCs w:val="28"/>
        </w:rPr>
        <w:t xml:space="preserve"> </w:t>
      </w:r>
      <w:r w:rsidR="004F394B">
        <w:rPr>
          <w:sz w:val="28"/>
          <w:szCs w:val="28"/>
        </w:rPr>
        <w:t xml:space="preserve">Контрольно-счетной </w:t>
      </w:r>
      <w:r w:rsidR="007C5CD7">
        <w:rPr>
          <w:sz w:val="28"/>
          <w:szCs w:val="28"/>
        </w:rPr>
        <w:t>палат</w:t>
      </w:r>
      <w:r w:rsidR="00A81C1B">
        <w:rPr>
          <w:sz w:val="28"/>
          <w:szCs w:val="28"/>
        </w:rPr>
        <w:t xml:space="preserve">ой Сергиево-Посадского городского округа </w:t>
      </w:r>
    </w:p>
    <w:p w:rsidR="00947955" w:rsidRPr="00D3657D" w:rsidRDefault="003D6354" w:rsidP="00264DEA">
      <w:pPr>
        <w:pStyle w:val="ad"/>
        <w:tabs>
          <w:tab w:val="left" w:pos="567"/>
        </w:tabs>
        <w:spacing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47955" w:rsidRPr="001C23C8">
        <w:rPr>
          <w:color w:val="auto"/>
          <w:sz w:val="28"/>
          <w:szCs w:val="28"/>
        </w:rPr>
        <w:t>Срок контрольного мероприятия</w:t>
      </w:r>
      <w:r w:rsidR="00947955" w:rsidRPr="00D3657D">
        <w:rPr>
          <w:b/>
          <w:color w:val="auto"/>
          <w:sz w:val="28"/>
          <w:szCs w:val="28"/>
        </w:rPr>
        <w:t xml:space="preserve">: </w:t>
      </w:r>
      <w:r w:rsidR="00947955" w:rsidRPr="00D3657D">
        <w:rPr>
          <w:color w:val="auto"/>
          <w:sz w:val="28"/>
          <w:szCs w:val="28"/>
        </w:rPr>
        <w:t xml:space="preserve">с </w:t>
      </w:r>
      <w:r w:rsidR="002D67EE">
        <w:rPr>
          <w:color w:val="auto"/>
          <w:sz w:val="28"/>
          <w:szCs w:val="28"/>
        </w:rPr>
        <w:t>22</w:t>
      </w:r>
      <w:r w:rsidR="00947955" w:rsidRPr="00D3657D">
        <w:rPr>
          <w:color w:val="auto"/>
          <w:sz w:val="28"/>
          <w:szCs w:val="28"/>
        </w:rPr>
        <w:t>.0</w:t>
      </w:r>
      <w:r w:rsidR="002D67EE">
        <w:rPr>
          <w:color w:val="auto"/>
          <w:sz w:val="28"/>
          <w:szCs w:val="28"/>
        </w:rPr>
        <w:t>8</w:t>
      </w:r>
      <w:r w:rsidR="00947955" w:rsidRPr="00D3657D">
        <w:rPr>
          <w:color w:val="auto"/>
          <w:sz w:val="28"/>
          <w:szCs w:val="28"/>
        </w:rPr>
        <w:t>.201</w:t>
      </w:r>
      <w:r w:rsidR="001C23C8">
        <w:rPr>
          <w:color w:val="auto"/>
          <w:sz w:val="28"/>
          <w:szCs w:val="28"/>
        </w:rPr>
        <w:t>9</w:t>
      </w:r>
      <w:r w:rsidR="00947955" w:rsidRPr="00D3657D">
        <w:rPr>
          <w:color w:val="auto"/>
          <w:sz w:val="28"/>
          <w:szCs w:val="28"/>
        </w:rPr>
        <w:t xml:space="preserve"> года по </w:t>
      </w:r>
      <w:r w:rsidR="00FC721A">
        <w:rPr>
          <w:color w:val="auto"/>
          <w:sz w:val="28"/>
          <w:szCs w:val="28"/>
        </w:rPr>
        <w:t>20</w:t>
      </w:r>
      <w:r w:rsidR="00947955" w:rsidRPr="00FC721A">
        <w:rPr>
          <w:color w:val="auto"/>
          <w:sz w:val="28"/>
          <w:szCs w:val="28"/>
        </w:rPr>
        <w:t>.</w:t>
      </w:r>
      <w:r w:rsidR="00847E0E" w:rsidRPr="00FC721A">
        <w:rPr>
          <w:color w:val="auto"/>
          <w:sz w:val="28"/>
          <w:szCs w:val="28"/>
        </w:rPr>
        <w:t>12</w:t>
      </w:r>
      <w:r w:rsidR="00947955" w:rsidRPr="00FC721A">
        <w:rPr>
          <w:color w:val="auto"/>
          <w:sz w:val="28"/>
          <w:szCs w:val="28"/>
        </w:rPr>
        <w:t>.</w:t>
      </w:r>
      <w:r w:rsidR="00947955" w:rsidRPr="007723A0">
        <w:rPr>
          <w:color w:val="auto"/>
          <w:sz w:val="28"/>
          <w:szCs w:val="28"/>
        </w:rPr>
        <w:t>201</w:t>
      </w:r>
      <w:r w:rsidR="001C23C8">
        <w:rPr>
          <w:color w:val="auto"/>
          <w:sz w:val="28"/>
          <w:szCs w:val="28"/>
        </w:rPr>
        <w:t>9</w:t>
      </w:r>
      <w:r w:rsidR="00947955" w:rsidRPr="007723A0">
        <w:rPr>
          <w:color w:val="auto"/>
          <w:sz w:val="28"/>
          <w:szCs w:val="28"/>
        </w:rPr>
        <w:t xml:space="preserve"> года.</w:t>
      </w:r>
    </w:p>
    <w:p w:rsidR="00B2509F" w:rsidRDefault="004F2FAB" w:rsidP="004F2FAB">
      <w:pPr>
        <w:spacing w:line="100" w:lineRule="atLeast"/>
        <w:ind w:firstLine="547"/>
        <w:jc w:val="both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  <w:lang w:eastAsia="ru-RU"/>
        </w:rPr>
        <w:t xml:space="preserve">Контрольное мероприятие проведено </w:t>
      </w:r>
      <w:proofErr w:type="gramStart"/>
      <w:r>
        <w:rPr>
          <w:rFonts w:eastAsia="MS Mincho"/>
          <w:sz w:val="28"/>
          <w:szCs w:val="28"/>
          <w:lang w:eastAsia="ru-RU"/>
        </w:rPr>
        <w:t>с соответствии</w:t>
      </w:r>
      <w:proofErr w:type="gramEnd"/>
      <w:r>
        <w:rPr>
          <w:rFonts w:eastAsia="MS Mincho"/>
          <w:sz w:val="28"/>
          <w:szCs w:val="28"/>
          <w:lang w:eastAsia="ru-RU"/>
        </w:rPr>
        <w:t xml:space="preserve"> с имеющимися полномочиями определенными ст. 268.1 Бюджетного кодекса Российской Федерации, Положением о Контрольно-счетной комиссии Сергиево-Посадского муниципального района Московской области, утвержденным решением Совета депутатов Сергиево-Посадского муниципального района Московской области </w:t>
      </w:r>
      <w:r w:rsidRPr="00000945">
        <w:rPr>
          <w:rFonts w:eastAsia="MS Mincho"/>
          <w:sz w:val="28"/>
          <w:szCs w:val="28"/>
          <w:lang w:eastAsia="ru-RU"/>
        </w:rPr>
        <w:t>№ 36/04 от</w:t>
      </w:r>
      <w:r>
        <w:rPr>
          <w:rFonts w:eastAsia="MS Mincho"/>
          <w:sz w:val="28"/>
          <w:szCs w:val="28"/>
          <w:lang w:eastAsia="ru-RU"/>
        </w:rPr>
        <w:t xml:space="preserve"> 01.03.2018 года</w:t>
      </w:r>
      <w:r w:rsidR="00103D00">
        <w:rPr>
          <w:rFonts w:eastAsia="MS Mincho"/>
          <w:sz w:val="28"/>
          <w:szCs w:val="28"/>
          <w:lang w:eastAsia="ru-RU"/>
        </w:rPr>
        <w:t>.</w:t>
      </w:r>
    </w:p>
    <w:p w:rsidR="002A2C4C" w:rsidRDefault="002A2C4C" w:rsidP="00264DEA">
      <w:pPr>
        <w:shd w:val="clear" w:color="auto" w:fill="FFFFFF"/>
        <w:autoSpaceDN w:val="0"/>
        <w:ind w:right="-1" w:firstLine="547"/>
        <w:jc w:val="both"/>
        <w:rPr>
          <w:rFonts w:eastAsia="MS Mincho"/>
          <w:sz w:val="28"/>
          <w:szCs w:val="28"/>
          <w:lang w:eastAsia="ru-RU"/>
        </w:rPr>
      </w:pPr>
    </w:p>
    <w:p w:rsidR="00044EDB" w:rsidRPr="00044EDB" w:rsidRDefault="00D5482F" w:rsidP="00044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ходе проверки установлено:</w:t>
      </w:r>
    </w:p>
    <w:p w:rsidR="00730A18" w:rsidRDefault="00730A18" w:rsidP="00730A18">
      <w:pPr>
        <w:shd w:val="clear" w:color="auto" w:fill="FFFFFF"/>
        <w:spacing w:line="100" w:lineRule="atLeast"/>
        <w:ind w:right="315"/>
        <w:jc w:val="center"/>
        <w:rPr>
          <w:b/>
          <w:sz w:val="28"/>
          <w:szCs w:val="28"/>
        </w:rPr>
      </w:pPr>
    </w:p>
    <w:p w:rsidR="00882732" w:rsidRDefault="00426F24" w:rsidP="00084910">
      <w:pPr>
        <w:pStyle w:val="ad"/>
        <w:spacing w:line="240" w:lineRule="auto"/>
        <w:ind w:right="-1"/>
        <w:jc w:val="both"/>
        <w:rPr>
          <w:sz w:val="28"/>
          <w:szCs w:val="28"/>
        </w:rPr>
      </w:pPr>
      <w:r w:rsidRPr="00426F24">
        <w:rPr>
          <w:sz w:val="28"/>
          <w:szCs w:val="28"/>
        </w:rPr>
        <w:tab/>
      </w:r>
      <w:r w:rsidR="00B8106B" w:rsidRPr="00882732">
        <w:rPr>
          <w:sz w:val="28"/>
          <w:szCs w:val="28"/>
        </w:rPr>
        <w:t xml:space="preserve">В соответствии с муниципальной программой </w:t>
      </w:r>
      <w:r w:rsidR="00A155B3" w:rsidRPr="00882732">
        <w:rPr>
          <w:sz w:val="28"/>
          <w:szCs w:val="28"/>
        </w:rPr>
        <w:t xml:space="preserve">муниципального образования «Сергиево-Посадский муниципальный район Московской области» </w:t>
      </w:r>
      <w:r w:rsidR="00B8106B" w:rsidRPr="00882732">
        <w:rPr>
          <w:sz w:val="28"/>
          <w:szCs w:val="28"/>
        </w:rPr>
        <w:t xml:space="preserve">«Создание условий для устойчивого экономического роста в Сергиево-Посадском муниципальном районе Московской области» </w:t>
      </w:r>
      <w:r w:rsidR="003B68D9" w:rsidRPr="00882732">
        <w:rPr>
          <w:sz w:val="28"/>
          <w:szCs w:val="28"/>
        </w:rPr>
        <w:t>п</w:t>
      </w:r>
      <w:r w:rsidR="00427E66" w:rsidRPr="00882732">
        <w:rPr>
          <w:sz w:val="28"/>
          <w:szCs w:val="28"/>
        </w:rPr>
        <w:t>. 1.1.1. п</w:t>
      </w:r>
      <w:r w:rsidR="00C25EB0" w:rsidRPr="00882732">
        <w:rPr>
          <w:sz w:val="28"/>
          <w:szCs w:val="28"/>
        </w:rPr>
        <w:t xml:space="preserve">одпрограммы 1 «Повышение инвестиционной привлекательности Сергиево-Посадского муниципального района» </w:t>
      </w:r>
      <w:r w:rsidR="003B68D9" w:rsidRPr="00882732">
        <w:rPr>
          <w:sz w:val="28"/>
          <w:szCs w:val="28"/>
        </w:rPr>
        <w:t>«С</w:t>
      </w:r>
      <w:r w:rsidR="00C25EB0" w:rsidRPr="00882732">
        <w:rPr>
          <w:sz w:val="28"/>
          <w:szCs w:val="28"/>
        </w:rPr>
        <w:t xml:space="preserve">оздание и развитие муниципального индустриального парка. </w:t>
      </w:r>
      <w:r w:rsidR="00C25EB0" w:rsidRPr="00882732">
        <w:rPr>
          <w:b/>
          <w:sz w:val="28"/>
          <w:szCs w:val="28"/>
        </w:rPr>
        <w:t xml:space="preserve">Капитальные </w:t>
      </w:r>
      <w:r w:rsidR="00C25EB0" w:rsidRPr="00882732">
        <w:rPr>
          <w:sz w:val="28"/>
          <w:szCs w:val="28"/>
        </w:rPr>
        <w:t>вложения в объекты государственной (муниципальной) собственности</w:t>
      </w:r>
      <w:r w:rsidR="003B68D9" w:rsidRPr="00882732">
        <w:rPr>
          <w:sz w:val="28"/>
          <w:szCs w:val="28"/>
        </w:rPr>
        <w:t>»</w:t>
      </w:r>
      <w:r w:rsidR="00C25EB0" w:rsidRPr="00882732">
        <w:rPr>
          <w:sz w:val="28"/>
          <w:szCs w:val="28"/>
        </w:rPr>
        <w:t xml:space="preserve"> определён объём финансирования </w:t>
      </w:r>
      <w:r w:rsidR="00C25EB0" w:rsidRPr="00882732">
        <w:rPr>
          <w:b/>
          <w:sz w:val="28"/>
          <w:szCs w:val="28"/>
        </w:rPr>
        <w:t>21 511,6 тыс. рублей</w:t>
      </w:r>
      <w:r w:rsidR="00C25EB0" w:rsidRPr="00882732">
        <w:rPr>
          <w:sz w:val="28"/>
          <w:szCs w:val="28"/>
        </w:rPr>
        <w:t xml:space="preserve">. Фактически выделенные бюджетные средства </w:t>
      </w:r>
      <w:r w:rsidR="00882732" w:rsidRPr="00882732">
        <w:rPr>
          <w:sz w:val="28"/>
          <w:szCs w:val="28"/>
        </w:rPr>
        <w:t xml:space="preserve">сумме </w:t>
      </w:r>
      <w:r w:rsidR="00004166">
        <w:rPr>
          <w:b/>
          <w:sz w:val="28"/>
          <w:szCs w:val="28"/>
        </w:rPr>
        <w:t>17</w:t>
      </w:r>
      <w:r w:rsidR="00882732" w:rsidRPr="00882732">
        <w:rPr>
          <w:b/>
          <w:sz w:val="28"/>
          <w:szCs w:val="28"/>
        </w:rPr>
        <w:t> </w:t>
      </w:r>
      <w:r w:rsidR="00004166">
        <w:rPr>
          <w:b/>
          <w:sz w:val="28"/>
          <w:szCs w:val="28"/>
        </w:rPr>
        <w:t>720</w:t>
      </w:r>
      <w:r w:rsidR="00882732" w:rsidRPr="00882732">
        <w:rPr>
          <w:b/>
          <w:sz w:val="28"/>
          <w:szCs w:val="28"/>
        </w:rPr>
        <w:t>,</w:t>
      </w:r>
      <w:r w:rsidR="00004166">
        <w:rPr>
          <w:b/>
          <w:sz w:val="28"/>
          <w:szCs w:val="28"/>
        </w:rPr>
        <w:t>4</w:t>
      </w:r>
      <w:r w:rsidR="00882732" w:rsidRPr="00882732">
        <w:rPr>
          <w:b/>
          <w:sz w:val="28"/>
          <w:szCs w:val="28"/>
        </w:rPr>
        <w:t xml:space="preserve"> тыс. рублей</w:t>
      </w:r>
      <w:r w:rsidR="00882732" w:rsidRPr="00882732">
        <w:rPr>
          <w:sz w:val="28"/>
          <w:szCs w:val="28"/>
        </w:rPr>
        <w:t xml:space="preserve"> направлены по документам на возведение </w:t>
      </w:r>
      <w:r w:rsidR="00882732" w:rsidRPr="00882732">
        <w:rPr>
          <w:b/>
          <w:sz w:val="28"/>
          <w:szCs w:val="28"/>
        </w:rPr>
        <w:t>временного некапитального сооружения «некапитального павильона временного офиса»</w:t>
      </w:r>
      <w:r w:rsidR="00882732" w:rsidRPr="00882732">
        <w:rPr>
          <w:sz w:val="28"/>
          <w:szCs w:val="28"/>
        </w:rPr>
        <w:t xml:space="preserve">, п. 1.2 «Реализация мероприятий по развитию инфраструктуры муниципального индустриального парка «М-8» для повышения инвестиционного потенциала Сергиево-Посадского муниципального района» определён объём финансирования </w:t>
      </w:r>
      <w:r w:rsidR="00882732" w:rsidRPr="00882732">
        <w:rPr>
          <w:b/>
          <w:sz w:val="28"/>
          <w:szCs w:val="28"/>
        </w:rPr>
        <w:t>19 900,0 тыс. рублей</w:t>
      </w:r>
      <w:r w:rsidR="00882732" w:rsidRPr="00882732">
        <w:rPr>
          <w:sz w:val="28"/>
          <w:szCs w:val="28"/>
        </w:rPr>
        <w:t xml:space="preserve">. Фактически </w:t>
      </w:r>
      <w:r w:rsidR="00882732" w:rsidRPr="00882732">
        <w:rPr>
          <w:sz w:val="28"/>
          <w:szCs w:val="28"/>
        </w:rPr>
        <w:lastRenderedPageBreak/>
        <w:t xml:space="preserve">израсходованные бюджетные средства по данному пункту подпрограммы в сумме </w:t>
      </w:r>
      <w:r w:rsidR="00882732" w:rsidRPr="00882732">
        <w:rPr>
          <w:b/>
          <w:sz w:val="28"/>
          <w:szCs w:val="28"/>
        </w:rPr>
        <w:t>9 915,9 тыс. рублей</w:t>
      </w:r>
      <w:r w:rsidR="00882732" w:rsidRPr="00882732">
        <w:rPr>
          <w:sz w:val="28"/>
          <w:szCs w:val="28"/>
        </w:rPr>
        <w:t xml:space="preserve"> направлены по документам на выполнение работ по строительству </w:t>
      </w:r>
      <w:r w:rsidR="00882732" w:rsidRPr="00882732">
        <w:rPr>
          <w:b/>
          <w:sz w:val="28"/>
          <w:szCs w:val="28"/>
        </w:rPr>
        <w:t xml:space="preserve">«некапитального павильона временного офиса», </w:t>
      </w:r>
      <w:r w:rsidR="00882732" w:rsidRPr="00882732">
        <w:rPr>
          <w:sz w:val="28"/>
          <w:szCs w:val="28"/>
        </w:rPr>
        <w:t xml:space="preserve">т.е. по факту израсходовано </w:t>
      </w:r>
      <w:r w:rsidR="00004166">
        <w:rPr>
          <w:b/>
          <w:sz w:val="28"/>
          <w:szCs w:val="28"/>
        </w:rPr>
        <w:t>27</w:t>
      </w:r>
      <w:r w:rsidR="00882732" w:rsidRPr="00882732">
        <w:rPr>
          <w:b/>
          <w:sz w:val="28"/>
          <w:szCs w:val="28"/>
        </w:rPr>
        <w:t> </w:t>
      </w:r>
      <w:r w:rsidR="00004166">
        <w:rPr>
          <w:b/>
          <w:sz w:val="28"/>
          <w:szCs w:val="28"/>
        </w:rPr>
        <w:t>636</w:t>
      </w:r>
      <w:r w:rsidR="00882732" w:rsidRPr="00882732">
        <w:rPr>
          <w:b/>
          <w:sz w:val="28"/>
          <w:szCs w:val="28"/>
        </w:rPr>
        <w:t>,</w:t>
      </w:r>
      <w:r w:rsidR="00004166">
        <w:rPr>
          <w:b/>
          <w:sz w:val="28"/>
          <w:szCs w:val="28"/>
        </w:rPr>
        <w:t>3</w:t>
      </w:r>
      <w:r w:rsidR="00882732" w:rsidRPr="00882732">
        <w:rPr>
          <w:b/>
          <w:sz w:val="28"/>
          <w:szCs w:val="28"/>
        </w:rPr>
        <w:t xml:space="preserve"> тыс. рублей</w:t>
      </w:r>
      <w:r w:rsidR="00882732" w:rsidRPr="00882732">
        <w:rPr>
          <w:sz w:val="28"/>
          <w:szCs w:val="28"/>
        </w:rPr>
        <w:t xml:space="preserve"> не по целевому назначению программы.</w:t>
      </w:r>
    </w:p>
    <w:p w:rsidR="00421610" w:rsidRDefault="00421610" w:rsidP="0042161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8C5E4B">
        <w:rPr>
          <w:b/>
          <w:sz w:val="28"/>
          <w:szCs w:val="28"/>
        </w:rPr>
        <w:t>Администрацией Сергиево-Посадского муниципального района 8 контрактов на сумму</w:t>
      </w:r>
      <w:r>
        <w:rPr>
          <w:sz w:val="28"/>
          <w:szCs w:val="28"/>
        </w:rPr>
        <w:t xml:space="preserve"> </w:t>
      </w:r>
      <w:r w:rsidRPr="00E3472E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 720 401,18</w:t>
      </w:r>
      <w:r w:rsidRPr="00CD5F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ыс. </w:t>
      </w:r>
      <w:r w:rsidRPr="00CD5FCD">
        <w:rPr>
          <w:b/>
          <w:sz w:val="28"/>
          <w:szCs w:val="28"/>
        </w:rPr>
        <w:t>рублей</w:t>
      </w:r>
      <w:r>
        <w:rPr>
          <w:sz w:val="28"/>
          <w:szCs w:val="28"/>
        </w:rPr>
        <w:t>:</w:t>
      </w:r>
    </w:p>
    <w:p w:rsidR="00421610" w:rsidRDefault="00421610" w:rsidP="0042161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C562F">
        <w:rPr>
          <w:sz w:val="28"/>
          <w:szCs w:val="28"/>
        </w:rPr>
        <w:t>Муниципальные контракты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C562F">
        <w:rPr>
          <w:sz w:val="28"/>
          <w:szCs w:val="28"/>
        </w:rPr>
        <w:t>№ 1099/2017-МК от 02.10.2017 на сумму 300 000,00 руб.;</w:t>
      </w:r>
    </w:p>
    <w:p w:rsidR="00421610" w:rsidRDefault="00421610" w:rsidP="0042161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C562F">
        <w:rPr>
          <w:sz w:val="28"/>
          <w:szCs w:val="28"/>
        </w:rPr>
        <w:t>№ 10100/2017-МК от 09.10</w:t>
      </w:r>
      <w:r>
        <w:rPr>
          <w:sz w:val="28"/>
          <w:szCs w:val="28"/>
        </w:rPr>
        <w:t>.2017 на сумму 300 000,00 руб.;</w:t>
      </w:r>
    </w:p>
    <w:p w:rsidR="00421610" w:rsidRDefault="00421610" w:rsidP="0042161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C562F">
        <w:rPr>
          <w:sz w:val="28"/>
          <w:szCs w:val="28"/>
        </w:rPr>
        <w:t>№ 12231/2018-МК от 27.12.2018 на сумму 417 000,00 руб.;</w:t>
      </w:r>
    </w:p>
    <w:p w:rsidR="00421610" w:rsidRDefault="00421610" w:rsidP="0042161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C562F">
        <w:rPr>
          <w:sz w:val="28"/>
          <w:szCs w:val="28"/>
        </w:rPr>
        <w:t>№ 12153/2018-МК от 16.12.2018 на сумму 495 000,00 руб.;</w:t>
      </w:r>
    </w:p>
    <w:p w:rsidR="00421610" w:rsidRDefault="00421610" w:rsidP="0042161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C562F">
        <w:rPr>
          <w:sz w:val="28"/>
          <w:szCs w:val="28"/>
        </w:rPr>
        <w:t>№ 10135/2018-МК от 26.10.2018 на сумму 469 880,00 руб.;</w:t>
      </w:r>
    </w:p>
    <w:p w:rsidR="00421610" w:rsidRDefault="00421610" w:rsidP="0042161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C562F">
        <w:rPr>
          <w:sz w:val="28"/>
          <w:szCs w:val="28"/>
        </w:rPr>
        <w:t>№ 10136/2018-МК от 26.10.2018 на сумму 303 417,00 руб.;</w:t>
      </w:r>
    </w:p>
    <w:p w:rsidR="00421610" w:rsidRDefault="00421610" w:rsidP="0042161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C562F">
        <w:rPr>
          <w:sz w:val="28"/>
          <w:szCs w:val="28"/>
        </w:rPr>
        <w:t>№ 11123/2017-МК от 20.11.2017 на сумму 8 341 910, 36 руб.;</w:t>
      </w:r>
    </w:p>
    <w:p w:rsidR="00421610" w:rsidRDefault="00421610" w:rsidP="0042161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C562F">
        <w:rPr>
          <w:sz w:val="28"/>
          <w:szCs w:val="28"/>
        </w:rPr>
        <w:t>№ 0894/2018-МК от 21.08.2018 на сумму 6 673 193,82 руб.;</w:t>
      </w:r>
    </w:p>
    <w:p w:rsidR="00421610" w:rsidRPr="00136629" w:rsidRDefault="00421610" w:rsidP="00421610">
      <w:pPr>
        <w:autoSpaceDN w:val="0"/>
        <w:adjustRightInd w:val="0"/>
        <w:ind w:firstLine="567"/>
        <w:jc w:val="both"/>
        <w:rPr>
          <w:sz w:val="24"/>
          <w:szCs w:val="24"/>
        </w:rPr>
      </w:pPr>
      <w:r w:rsidRPr="006C562F">
        <w:rPr>
          <w:sz w:val="28"/>
          <w:szCs w:val="28"/>
        </w:rPr>
        <w:t>№ 09108/2018-МК от 07.09.2018 на сумму 420 000,00 руб.</w:t>
      </w:r>
    </w:p>
    <w:p w:rsidR="00421610" w:rsidRDefault="00421610" w:rsidP="00421610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1610" w:rsidRPr="008C5E4B" w:rsidRDefault="00421610" w:rsidP="00421610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C5E4B">
        <w:rPr>
          <w:b/>
          <w:sz w:val="28"/>
          <w:szCs w:val="28"/>
        </w:rPr>
        <w:t>МБУ «Развитие» 3 контракта на сумму 9 </w:t>
      </w:r>
      <w:r>
        <w:rPr>
          <w:b/>
          <w:sz w:val="28"/>
          <w:szCs w:val="28"/>
        </w:rPr>
        <w:t>915</w:t>
      </w:r>
      <w:r w:rsidRPr="008C5E4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23</w:t>
      </w:r>
      <w:r w:rsidRPr="008C5E4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7</w:t>
      </w:r>
      <w:r w:rsidRPr="008C5E4B">
        <w:rPr>
          <w:b/>
          <w:sz w:val="28"/>
          <w:szCs w:val="28"/>
        </w:rPr>
        <w:t xml:space="preserve"> руб.</w:t>
      </w:r>
      <w:r>
        <w:rPr>
          <w:b/>
          <w:sz w:val="28"/>
          <w:szCs w:val="28"/>
        </w:rPr>
        <w:t>:</w:t>
      </w:r>
    </w:p>
    <w:p w:rsidR="00421610" w:rsidRDefault="00421610" w:rsidP="00421610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контракты </w:t>
      </w:r>
      <w:r w:rsidRPr="006C562F">
        <w:rPr>
          <w:sz w:val="28"/>
          <w:szCs w:val="28"/>
        </w:rPr>
        <w:t xml:space="preserve">№ </w:t>
      </w:r>
      <w:r>
        <w:rPr>
          <w:sz w:val="28"/>
          <w:szCs w:val="28"/>
        </w:rPr>
        <w:t>122/</w:t>
      </w:r>
      <w:r w:rsidRPr="006C562F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6C562F">
        <w:rPr>
          <w:sz w:val="28"/>
          <w:szCs w:val="28"/>
        </w:rPr>
        <w:t xml:space="preserve"> от 0</w:t>
      </w:r>
      <w:r>
        <w:rPr>
          <w:sz w:val="28"/>
          <w:szCs w:val="28"/>
        </w:rPr>
        <w:t>1</w:t>
      </w:r>
      <w:r w:rsidRPr="006C562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C562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C562F">
        <w:rPr>
          <w:sz w:val="28"/>
          <w:szCs w:val="28"/>
        </w:rPr>
        <w:t xml:space="preserve"> на сумму 4</w:t>
      </w:r>
      <w:r>
        <w:rPr>
          <w:sz w:val="28"/>
          <w:szCs w:val="28"/>
        </w:rPr>
        <w:t>44</w:t>
      </w:r>
      <w:r w:rsidRPr="006C562F">
        <w:rPr>
          <w:sz w:val="28"/>
          <w:szCs w:val="28"/>
        </w:rPr>
        <w:t> 000,00 руб</w:t>
      </w:r>
      <w:r>
        <w:rPr>
          <w:sz w:val="28"/>
          <w:szCs w:val="28"/>
        </w:rPr>
        <w:t>.;</w:t>
      </w:r>
    </w:p>
    <w:p w:rsidR="00421610" w:rsidRDefault="00421610" w:rsidP="0042161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C562F">
        <w:rPr>
          <w:sz w:val="28"/>
          <w:szCs w:val="28"/>
        </w:rPr>
        <w:t xml:space="preserve">№ </w:t>
      </w:r>
      <w:r>
        <w:rPr>
          <w:sz w:val="28"/>
          <w:szCs w:val="28"/>
        </w:rPr>
        <w:t>300/</w:t>
      </w:r>
      <w:r w:rsidRPr="006C562F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6C562F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Pr="006C562F">
        <w:rPr>
          <w:sz w:val="28"/>
          <w:szCs w:val="28"/>
        </w:rPr>
        <w:t>0.0</w:t>
      </w:r>
      <w:r>
        <w:rPr>
          <w:sz w:val="28"/>
          <w:szCs w:val="28"/>
        </w:rPr>
        <w:t>6</w:t>
      </w:r>
      <w:r w:rsidRPr="006C562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C562F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8 965 921,97</w:t>
      </w:r>
      <w:r w:rsidRPr="006C562F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421610" w:rsidRDefault="00421610" w:rsidP="0042161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C562F">
        <w:rPr>
          <w:sz w:val="28"/>
          <w:szCs w:val="28"/>
        </w:rPr>
        <w:t xml:space="preserve">№ </w:t>
      </w:r>
      <w:r>
        <w:rPr>
          <w:sz w:val="28"/>
          <w:szCs w:val="28"/>
        </w:rPr>
        <w:t>306/</w:t>
      </w:r>
      <w:r w:rsidRPr="006C562F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6C562F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6C562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C562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C562F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506 002,00</w:t>
      </w:r>
      <w:r w:rsidRPr="006C562F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421610" w:rsidRDefault="00421610" w:rsidP="00421610">
      <w:pPr>
        <w:pStyle w:val="a7"/>
        <w:widowControl/>
        <w:suppressAutoHyphens w:val="0"/>
        <w:autoSpaceDE/>
        <w:ind w:left="567"/>
        <w:jc w:val="both"/>
        <w:rPr>
          <w:sz w:val="28"/>
          <w:szCs w:val="28"/>
        </w:rPr>
      </w:pPr>
    </w:p>
    <w:p w:rsidR="00553048" w:rsidRPr="00553048" w:rsidRDefault="00553048" w:rsidP="00553048">
      <w:pPr>
        <w:pStyle w:val="a7"/>
        <w:widowControl/>
        <w:suppressAutoHyphens w:val="0"/>
        <w:autoSpaceDE/>
        <w:ind w:left="0" w:firstLine="567"/>
        <w:jc w:val="both"/>
        <w:rPr>
          <w:sz w:val="28"/>
          <w:szCs w:val="28"/>
        </w:rPr>
      </w:pPr>
      <w:r w:rsidRPr="00553048">
        <w:rPr>
          <w:sz w:val="28"/>
          <w:szCs w:val="28"/>
        </w:rPr>
        <w:t xml:space="preserve">Оформление строительства </w:t>
      </w:r>
      <w:r w:rsidRPr="00553048">
        <w:rPr>
          <w:b/>
          <w:sz w:val="28"/>
          <w:szCs w:val="28"/>
        </w:rPr>
        <w:t xml:space="preserve">«некапитального павильона временного офиса» </w:t>
      </w:r>
      <w:r w:rsidRPr="00553048">
        <w:rPr>
          <w:sz w:val="28"/>
          <w:szCs w:val="28"/>
        </w:rPr>
        <w:t>как возведение временного сооружения позволило заказчику избежать обязанности получения экспертизы на соответствие сметной стоимости объекта.</w:t>
      </w:r>
    </w:p>
    <w:p w:rsidR="0033311A" w:rsidRPr="0033311A" w:rsidRDefault="00E31CBC" w:rsidP="00E31CBC">
      <w:pPr>
        <w:pStyle w:val="ad"/>
        <w:numPr>
          <w:ilvl w:val="0"/>
          <w:numId w:val="9"/>
        </w:numPr>
        <w:spacing w:line="240" w:lineRule="auto"/>
        <w:ind w:left="0"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ключение государственной экспертизы проектной документации и результатов инженерных изысканий по объекту капитального строительства «Строительство и реконструкция автомобильной дороги (протяженность дороги - 3,4 км.) к муниципальному индустриальному парку «М-8» к проверке представлено не было. </w:t>
      </w:r>
    </w:p>
    <w:p w:rsidR="00E31CBC" w:rsidRDefault="0033311A" w:rsidP="0033311A">
      <w:pPr>
        <w:pStyle w:val="ad"/>
        <w:spacing w:line="240" w:lineRule="auto"/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разработанная проектно-сметная документация по объекту: строительство и реконструкция автомобильной дороги 2 категории (протяженность автодороги -3,4 км.) к муниципальному индустриальному парку «М-8» без положительного заключения государственной экспертизы не может быть использована в строительстве, цель оплаченных Контрактов не достигнута. </w:t>
      </w:r>
      <w:r w:rsidR="00E31CBC" w:rsidRPr="00775C72">
        <w:rPr>
          <w:b/>
          <w:sz w:val="28"/>
          <w:szCs w:val="28"/>
        </w:rPr>
        <w:t xml:space="preserve">Использованные бюджетные средства в размере </w:t>
      </w:r>
      <w:r w:rsidR="00596287">
        <w:rPr>
          <w:b/>
          <w:sz w:val="28"/>
          <w:szCs w:val="28"/>
        </w:rPr>
        <w:t xml:space="preserve">4 618 179,50 </w:t>
      </w:r>
      <w:r w:rsidR="00E31CBC" w:rsidRPr="00775C72">
        <w:rPr>
          <w:b/>
          <w:sz w:val="28"/>
          <w:szCs w:val="28"/>
        </w:rPr>
        <w:t>рублей следует считать неэффективным использованием бюджетных средств.</w:t>
      </w:r>
    </w:p>
    <w:p w:rsidR="00413275" w:rsidRPr="00413275" w:rsidRDefault="00413275" w:rsidP="00413275">
      <w:pPr>
        <w:pStyle w:val="a7"/>
        <w:numPr>
          <w:ilvl w:val="0"/>
          <w:numId w:val="9"/>
        </w:numPr>
        <w:shd w:val="clear" w:color="auto" w:fill="FFFFFF"/>
        <w:spacing w:line="100" w:lineRule="atLeast"/>
        <w:ind w:left="0" w:firstLine="567"/>
        <w:jc w:val="both"/>
        <w:rPr>
          <w:sz w:val="28"/>
          <w:szCs w:val="28"/>
        </w:rPr>
      </w:pPr>
      <w:r w:rsidRPr="00413275">
        <w:rPr>
          <w:sz w:val="28"/>
          <w:szCs w:val="28"/>
        </w:rPr>
        <w:t xml:space="preserve">В период проверки произведен осмотр фактически выполненных работ по Муниципальным контрактам, заключенным между (Заказчик) и (Подрядчик), по </w:t>
      </w:r>
      <w:r w:rsidRPr="00413275">
        <w:rPr>
          <w:bCs/>
          <w:color w:val="00000A"/>
          <w:spacing w:val="-4"/>
          <w:sz w:val="28"/>
          <w:szCs w:val="28"/>
        </w:rPr>
        <w:t>строительству некапитального павильона офиса Муниципального индустриального парка «М-8»</w:t>
      </w:r>
      <w:r w:rsidRPr="00413275">
        <w:rPr>
          <w:sz w:val="28"/>
          <w:szCs w:val="28"/>
        </w:rPr>
        <w:t xml:space="preserve"> в результате установлено, что </w:t>
      </w:r>
      <w:r w:rsidRPr="00413275">
        <w:rPr>
          <w:sz w:val="28"/>
          <w:szCs w:val="28"/>
        </w:rPr>
        <w:lastRenderedPageBreak/>
        <w:t>в акты о приемке выполненных работ (ф.№ КС-2) были включены работы, не зафиксированные осмотром, но оплаченные на общую сумму 4 040 290,90 рублей.</w:t>
      </w:r>
    </w:p>
    <w:p w:rsidR="00BA5D70" w:rsidRPr="00176DE3" w:rsidRDefault="00176DE3" w:rsidP="008661F9">
      <w:pPr>
        <w:pStyle w:val="a7"/>
        <w:widowControl/>
        <w:suppressAutoHyphens w:val="0"/>
        <w:autoSpaceDE/>
        <w:ind w:left="0" w:firstLine="567"/>
        <w:jc w:val="both"/>
        <w:rPr>
          <w:b/>
          <w:sz w:val="28"/>
          <w:szCs w:val="28"/>
          <w:lang w:val="ru"/>
        </w:rPr>
      </w:pPr>
      <w:r>
        <w:rPr>
          <w:sz w:val="28"/>
          <w:szCs w:val="28"/>
        </w:rPr>
        <w:t>При повторном</w:t>
      </w:r>
      <w:r w:rsidR="00D7321E" w:rsidRPr="00E31CBC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е</w:t>
      </w:r>
      <w:r w:rsidR="00D7321E" w:rsidRPr="00E31CBC">
        <w:rPr>
          <w:sz w:val="28"/>
          <w:szCs w:val="28"/>
        </w:rPr>
        <w:t xml:space="preserve"> фактически выполненных </w:t>
      </w:r>
      <w:r w:rsidR="00D7321E" w:rsidRPr="00E31CBC">
        <w:rPr>
          <w:rFonts w:eastAsiaTheme="minorHAnsi"/>
          <w:sz w:val="28"/>
          <w:szCs w:val="28"/>
          <w:lang w:eastAsia="en-US"/>
        </w:rPr>
        <w:t xml:space="preserve">МБУ «Развитие» </w:t>
      </w:r>
      <w:r w:rsidR="00D7321E" w:rsidRPr="00E31CBC">
        <w:rPr>
          <w:sz w:val="28"/>
          <w:szCs w:val="28"/>
        </w:rPr>
        <w:t xml:space="preserve">работ по </w:t>
      </w:r>
      <w:r w:rsidR="00D7321E" w:rsidRPr="00E31CBC">
        <w:rPr>
          <w:bCs/>
          <w:color w:val="00000A"/>
          <w:spacing w:val="-4"/>
          <w:sz w:val="28"/>
          <w:szCs w:val="28"/>
        </w:rPr>
        <w:t>строительству некапитального павильона офиса Муниципального индустриального парка «М-8»</w:t>
      </w:r>
      <w:r w:rsidR="00D7321E" w:rsidRPr="00E31CBC">
        <w:rPr>
          <w:sz w:val="28"/>
          <w:szCs w:val="28"/>
        </w:rPr>
        <w:t xml:space="preserve"> в результате установлено, что в акты о приемке выполненных работ (ф.№ КС-2) были включены работы, </w:t>
      </w:r>
      <w:r w:rsidR="00D7321E" w:rsidRPr="00176DE3">
        <w:rPr>
          <w:b/>
          <w:sz w:val="28"/>
          <w:szCs w:val="28"/>
        </w:rPr>
        <w:t xml:space="preserve">не зафиксированные осмотром, но оплаченные на сумму </w:t>
      </w:r>
      <w:r w:rsidR="007B01E9" w:rsidRPr="00176DE3">
        <w:rPr>
          <w:b/>
          <w:sz w:val="28"/>
          <w:szCs w:val="28"/>
        </w:rPr>
        <w:t>2 109 921,08</w:t>
      </w:r>
      <w:r w:rsidR="00D7321E" w:rsidRPr="00176DE3">
        <w:rPr>
          <w:b/>
          <w:sz w:val="28"/>
          <w:szCs w:val="28"/>
        </w:rPr>
        <w:t xml:space="preserve"> рублей</w:t>
      </w:r>
      <w:r w:rsidR="000C5331" w:rsidRPr="00176DE3">
        <w:rPr>
          <w:b/>
          <w:sz w:val="28"/>
          <w:szCs w:val="28"/>
        </w:rPr>
        <w:t>, что можно квалифицировать как ущер</w:t>
      </w:r>
      <w:r w:rsidR="00DC72C0" w:rsidRPr="00176DE3">
        <w:rPr>
          <w:b/>
          <w:sz w:val="28"/>
          <w:szCs w:val="28"/>
        </w:rPr>
        <w:t>б</w:t>
      </w:r>
      <w:r w:rsidR="000C5331" w:rsidRPr="00176DE3">
        <w:rPr>
          <w:b/>
          <w:sz w:val="28"/>
          <w:szCs w:val="28"/>
        </w:rPr>
        <w:t>, нанесенный</w:t>
      </w:r>
      <w:r w:rsidR="00DC72C0" w:rsidRPr="00176DE3">
        <w:rPr>
          <w:b/>
          <w:sz w:val="28"/>
          <w:szCs w:val="28"/>
        </w:rPr>
        <w:t xml:space="preserve"> бюджету Сергиево-Посадского муниципального района незаконной оплатой не выполненных работ, услуг</w:t>
      </w:r>
      <w:r w:rsidR="000315DA">
        <w:rPr>
          <w:b/>
          <w:sz w:val="28"/>
          <w:szCs w:val="28"/>
        </w:rPr>
        <w:t>, т.е. нецелевым использованием</w:t>
      </w:r>
      <w:r w:rsidR="00DD62CB">
        <w:rPr>
          <w:b/>
          <w:sz w:val="28"/>
          <w:szCs w:val="28"/>
        </w:rPr>
        <w:t xml:space="preserve"> бюджетных средств</w:t>
      </w:r>
      <w:r w:rsidR="00DC72C0" w:rsidRPr="00176DE3">
        <w:rPr>
          <w:b/>
          <w:sz w:val="28"/>
          <w:szCs w:val="28"/>
        </w:rPr>
        <w:t>.</w:t>
      </w:r>
    </w:p>
    <w:p w:rsidR="00BA5D70" w:rsidRPr="00264DEA" w:rsidRDefault="00BA5D70" w:rsidP="00264DEA">
      <w:pPr>
        <w:shd w:val="clear" w:color="auto" w:fill="FFFFFF"/>
        <w:spacing w:line="100" w:lineRule="atLeast"/>
        <w:jc w:val="both"/>
        <w:rPr>
          <w:sz w:val="28"/>
          <w:szCs w:val="28"/>
          <w:lang w:val="ru"/>
        </w:rPr>
      </w:pPr>
    </w:p>
    <w:p w:rsidR="00DB171C" w:rsidRPr="00264DEA" w:rsidRDefault="00DB171C" w:rsidP="00264DEA">
      <w:pPr>
        <w:tabs>
          <w:tab w:val="left" w:pos="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5482F" w:rsidRDefault="00D5482F" w:rsidP="00D5482F">
      <w:pPr>
        <w:tabs>
          <w:tab w:val="left" w:pos="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Председателя</w:t>
      </w:r>
    </w:p>
    <w:p w:rsidR="006B75B1" w:rsidRDefault="00D5482F" w:rsidP="00D5482F">
      <w:pPr>
        <w:tabs>
          <w:tab w:val="left" w:pos="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64DEA">
        <w:rPr>
          <w:sz w:val="28"/>
          <w:szCs w:val="28"/>
          <w:lang w:eastAsia="ru-RU"/>
        </w:rPr>
        <w:t>Контрольно-счетной</w:t>
      </w:r>
      <w:r>
        <w:rPr>
          <w:sz w:val="28"/>
          <w:szCs w:val="28"/>
          <w:lang w:eastAsia="ru-RU"/>
        </w:rPr>
        <w:t xml:space="preserve"> </w:t>
      </w:r>
      <w:r w:rsidR="00A215B2">
        <w:rPr>
          <w:sz w:val="28"/>
          <w:szCs w:val="28"/>
          <w:lang w:eastAsia="ru-RU"/>
        </w:rPr>
        <w:t>палаты</w:t>
      </w:r>
      <w:r w:rsidR="00084910">
        <w:rPr>
          <w:sz w:val="28"/>
          <w:szCs w:val="28"/>
          <w:lang w:eastAsia="ru-RU"/>
        </w:rPr>
        <w:tab/>
      </w:r>
      <w:r w:rsidR="00084910">
        <w:rPr>
          <w:sz w:val="28"/>
          <w:szCs w:val="28"/>
          <w:lang w:eastAsia="ru-RU"/>
        </w:rPr>
        <w:tab/>
      </w:r>
      <w:r w:rsidR="00084910">
        <w:rPr>
          <w:sz w:val="28"/>
          <w:szCs w:val="28"/>
          <w:lang w:eastAsia="ru-RU"/>
        </w:rPr>
        <w:tab/>
      </w:r>
      <w:r w:rsidR="00084910">
        <w:rPr>
          <w:sz w:val="28"/>
          <w:szCs w:val="28"/>
          <w:lang w:eastAsia="ru-RU"/>
        </w:rPr>
        <w:tab/>
      </w:r>
      <w:r w:rsidR="00084910">
        <w:rPr>
          <w:sz w:val="28"/>
          <w:szCs w:val="28"/>
          <w:lang w:eastAsia="ru-RU"/>
        </w:rPr>
        <w:tab/>
      </w:r>
      <w:r w:rsidR="00084910">
        <w:rPr>
          <w:sz w:val="28"/>
          <w:szCs w:val="28"/>
          <w:lang w:eastAsia="ru-RU"/>
        </w:rPr>
        <w:tab/>
      </w:r>
      <w:proofErr w:type="spellStart"/>
      <w:r>
        <w:rPr>
          <w:sz w:val="28"/>
          <w:szCs w:val="28"/>
          <w:lang w:eastAsia="ru-RU"/>
        </w:rPr>
        <w:t>Е.К.Степанова</w:t>
      </w:r>
      <w:proofErr w:type="spellEnd"/>
    </w:p>
    <w:p w:rsidR="00D5482F" w:rsidRDefault="00D5482F" w:rsidP="00D5482F">
      <w:pPr>
        <w:tabs>
          <w:tab w:val="left" w:pos="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D5482F" w:rsidSect="00264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2D4" w:rsidRDefault="003122D4" w:rsidP="004523D2">
      <w:r>
        <w:separator/>
      </w:r>
    </w:p>
  </w:endnote>
  <w:endnote w:type="continuationSeparator" w:id="0">
    <w:p w:rsidR="003122D4" w:rsidRDefault="003122D4" w:rsidP="0045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5C7" w:rsidRDefault="005E05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492775"/>
      <w:docPartObj>
        <w:docPartGallery w:val="Page Numbers (Bottom of Page)"/>
        <w:docPartUnique/>
      </w:docPartObj>
    </w:sdtPr>
    <w:sdtEndPr/>
    <w:sdtContent>
      <w:p w:rsidR="005E05C7" w:rsidRDefault="005E05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E0">
          <w:rPr>
            <w:noProof/>
          </w:rPr>
          <w:t>12</w:t>
        </w:r>
        <w:r>
          <w:fldChar w:fldCharType="end"/>
        </w:r>
      </w:p>
    </w:sdtContent>
  </w:sdt>
  <w:p w:rsidR="005E05C7" w:rsidRDefault="005E05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5C7" w:rsidRDefault="005E0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2D4" w:rsidRDefault="003122D4" w:rsidP="004523D2">
      <w:r>
        <w:separator/>
      </w:r>
    </w:p>
  </w:footnote>
  <w:footnote w:type="continuationSeparator" w:id="0">
    <w:p w:rsidR="003122D4" w:rsidRDefault="003122D4" w:rsidP="0045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5C7" w:rsidRDefault="005E05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5C7" w:rsidRDefault="005E05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5C7" w:rsidRDefault="005E05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2B9"/>
    <w:multiLevelType w:val="hybridMultilevel"/>
    <w:tmpl w:val="0CFC9DB8"/>
    <w:lvl w:ilvl="0" w:tplc="CA8C14B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2B6E68"/>
    <w:multiLevelType w:val="multilevel"/>
    <w:tmpl w:val="977C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37457"/>
    <w:multiLevelType w:val="hybridMultilevel"/>
    <w:tmpl w:val="FAC4DF70"/>
    <w:lvl w:ilvl="0" w:tplc="C40467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1E645C"/>
    <w:multiLevelType w:val="multilevel"/>
    <w:tmpl w:val="D2F218CC"/>
    <w:lvl w:ilvl="0">
      <w:start w:val="1"/>
      <w:numFmt w:val="decimalZero"/>
      <w:lvlText w:val="%1"/>
      <w:lvlJc w:val="left"/>
      <w:pPr>
        <w:ind w:left="555" w:hanging="555"/>
      </w:pPr>
    </w:lvl>
    <w:lvl w:ilvl="1">
      <w:start w:val="1"/>
      <w:numFmt w:val="decimalZero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3BD47AB7"/>
    <w:multiLevelType w:val="multilevel"/>
    <w:tmpl w:val="22405E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B05A20"/>
    <w:multiLevelType w:val="hybridMultilevel"/>
    <w:tmpl w:val="2EE46AC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17417"/>
    <w:multiLevelType w:val="hybridMultilevel"/>
    <w:tmpl w:val="7018E552"/>
    <w:lvl w:ilvl="0" w:tplc="017C5E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B8172C"/>
    <w:multiLevelType w:val="hybridMultilevel"/>
    <w:tmpl w:val="33D26B14"/>
    <w:lvl w:ilvl="0" w:tplc="7E9A5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602FF2"/>
    <w:multiLevelType w:val="hybridMultilevel"/>
    <w:tmpl w:val="496C146E"/>
    <w:lvl w:ilvl="0" w:tplc="E72E4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4C077C"/>
    <w:multiLevelType w:val="hybridMultilevel"/>
    <w:tmpl w:val="3C8AE736"/>
    <w:lvl w:ilvl="0" w:tplc="470869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E03847"/>
    <w:multiLevelType w:val="hybridMultilevel"/>
    <w:tmpl w:val="D7FC869C"/>
    <w:lvl w:ilvl="0" w:tplc="9D06557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6C1401"/>
    <w:multiLevelType w:val="multilevel"/>
    <w:tmpl w:val="52027C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BC3122"/>
    <w:multiLevelType w:val="hybridMultilevel"/>
    <w:tmpl w:val="8C12096A"/>
    <w:lvl w:ilvl="0" w:tplc="5E08B4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382C37"/>
    <w:multiLevelType w:val="hybridMultilevel"/>
    <w:tmpl w:val="7018E552"/>
    <w:lvl w:ilvl="0" w:tplc="017C5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1A"/>
    <w:rsid w:val="0000030A"/>
    <w:rsid w:val="000003F4"/>
    <w:rsid w:val="000011F2"/>
    <w:rsid w:val="00004166"/>
    <w:rsid w:val="00005A72"/>
    <w:rsid w:val="00005D68"/>
    <w:rsid w:val="000103DB"/>
    <w:rsid w:val="00011A65"/>
    <w:rsid w:val="00015277"/>
    <w:rsid w:val="0002003F"/>
    <w:rsid w:val="000242E2"/>
    <w:rsid w:val="00025968"/>
    <w:rsid w:val="00026B79"/>
    <w:rsid w:val="000313FD"/>
    <w:rsid w:val="000315DA"/>
    <w:rsid w:val="00041BD9"/>
    <w:rsid w:val="00043654"/>
    <w:rsid w:val="00044E8F"/>
    <w:rsid w:val="00044EDB"/>
    <w:rsid w:val="00045F67"/>
    <w:rsid w:val="0004622C"/>
    <w:rsid w:val="0004795D"/>
    <w:rsid w:val="00050ABF"/>
    <w:rsid w:val="0005348F"/>
    <w:rsid w:val="00053D3C"/>
    <w:rsid w:val="000557F8"/>
    <w:rsid w:val="00062987"/>
    <w:rsid w:val="0006491E"/>
    <w:rsid w:val="00064ABA"/>
    <w:rsid w:val="00064F9D"/>
    <w:rsid w:val="00073119"/>
    <w:rsid w:val="00073191"/>
    <w:rsid w:val="00077513"/>
    <w:rsid w:val="00081B0C"/>
    <w:rsid w:val="00082085"/>
    <w:rsid w:val="00084910"/>
    <w:rsid w:val="00085DE8"/>
    <w:rsid w:val="00090A66"/>
    <w:rsid w:val="00090F44"/>
    <w:rsid w:val="00093BFB"/>
    <w:rsid w:val="00095AD6"/>
    <w:rsid w:val="0009632B"/>
    <w:rsid w:val="00097C19"/>
    <w:rsid w:val="000A058D"/>
    <w:rsid w:val="000A1C42"/>
    <w:rsid w:val="000A36E5"/>
    <w:rsid w:val="000A5B1C"/>
    <w:rsid w:val="000A63E0"/>
    <w:rsid w:val="000A7E73"/>
    <w:rsid w:val="000B0AD2"/>
    <w:rsid w:val="000B18B6"/>
    <w:rsid w:val="000B534B"/>
    <w:rsid w:val="000C0455"/>
    <w:rsid w:val="000C26F3"/>
    <w:rsid w:val="000C3374"/>
    <w:rsid w:val="000C5331"/>
    <w:rsid w:val="000C5AB5"/>
    <w:rsid w:val="000C736E"/>
    <w:rsid w:val="000C7AC0"/>
    <w:rsid w:val="000C7FE0"/>
    <w:rsid w:val="000D2A9C"/>
    <w:rsid w:val="000D56D6"/>
    <w:rsid w:val="000D7E72"/>
    <w:rsid w:val="000E19AA"/>
    <w:rsid w:val="000E342D"/>
    <w:rsid w:val="000E5769"/>
    <w:rsid w:val="000F0F79"/>
    <w:rsid w:val="000F62DA"/>
    <w:rsid w:val="000F6B59"/>
    <w:rsid w:val="000F739D"/>
    <w:rsid w:val="000F798B"/>
    <w:rsid w:val="001014F9"/>
    <w:rsid w:val="00102661"/>
    <w:rsid w:val="00103856"/>
    <w:rsid w:val="00103D00"/>
    <w:rsid w:val="001045D0"/>
    <w:rsid w:val="001055E5"/>
    <w:rsid w:val="00112CF5"/>
    <w:rsid w:val="001146B5"/>
    <w:rsid w:val="00116E5C"/>
    <w:rsid w:val="001205BB"/>
    <w:rsid w:val="0012160B"/>
    <w:rsid w:val="00122C9C"/>
    <w:rsid w:val="001251DB"/>
    <w:rsid w:val="00130D87"/>
    <w:rsid w:val="00131B40"/>
    <w:rsid w:val="00132793"/>
    <w:rsid w:val="00133FC5"/>
    <w:rsid w:val="00134B64"/>
    <w:rsid w:val="00136EFE"/>
    <w:rsid w:val="00141ECE"/>
    <w:rsid w:val="001465BF"/>
    <w:rsid w:val="0015251B"/>
    <w:rsid w:val="00153A17"/>
    <w:rsid w:val="00154A9C"/>
    <w:rsid w:val="0015705D"/>
    <w:rsid w:val="00163744"/>
    <w:rsid w:val="00166527"/>
    <w:rsid w:val="0016657B"/>
    <w:rsid w:val="00167F8E"/>
    <w:rsid w:val="0017161F"/>
    <w:rsid w:val="00176DE3"/>
    <w:rsid w:val="001814C7"/>
    <w:rsid w:val="00181A19"/>
    <w:rsid w:val="00182D3D"/>
    <w:rsid w:val="001851C5"/>
    <w:rsid w:val="0018578D"/>
    <w:rsid w:val="001867D9"/>
    <w:rsid w:val="00192C76"/>
    <w:rsid w:val="001944FC"/>
    <w:rsid w:val="00194CE2"/>
    <w:rsid w:val="001A1565"/>
    <w:rsid w:val="001A1B4C"/>
    <w:rsid w:val="001A2A03"/>
    <w:rsid w:val="001A33F5"/>
    <w:rsid w:val="001A388F"/>
    <w:rsid w:val="001A5C28"/>
    <w:rsid w:val="001B1CF9"/>
    <w:rsid w:val="001B34BE"/>
    <w:rsid w:val="001B3D34"/>
    <w:rsid w:val="001B5542"/>
    <w:rsid w:val="001B5FEE"/>
    <w:rsid w:val="001B6A4B"/>
    <w:rsid w:val="001B6E59"/>
    <w:rsid w:val="001B7066"/>
    <w:rsid w:val="001C0654"/>
    <w:rsid w:val="001C101C"/>
    <w:rsid w:val="001C1E34"/>
    <w:rsid w:val="001C23C8"/>
    <w:rsid w:val="001C6423"/>
    <w:rsid w:val="001C6A07"/>
    <w:rsid w:val="001C7EEC"/>
    <w:rsid w:val="001D1F86"/>
    <w:rsid w:val="001D388F"/>
    <w:rsid w:val="001D6935"/>
    <w:rsid w:val="001D7AAD"/>
    <w:rsid w:val="001E1224"/>
    <w:rsid w:val="001E130A"/>
    <w:rsid w:val="001E222A"/>
    <w:rsid w:val="001E2ABD"/>
    <w:rsid w:val="001E3DA0"/>
    <w:rsid w:val="001E50C2"/>
    <w:rsid w:val="001E5CE8"/>
    <w:rsid w:val="001E6316"/>
    <w:rsid w:val="001E7F74"/>
    <w:rsid w:val="001F15A1"/>
    <w:rsid w:val="001F2C9C"/>
    <w:rsid w:val="001F3ACC"/>
    <w:rsid w:val="001F6435"/>
    <w:rsid w:val="001F686E"/>
    <w:rsid w:val="001F6ADC"/>
    <w:rsid w:val="002019A3"/>
    <w:rsid w:val="002069B5"/>
    <w:rsid w:val="00211195"/>
    <w:rsid w:val="002223FD"/>
    <w:rsid w:val="0022673E"/>
    <w:rsid w:val="00227EA1"/>
    <w:rsid w:val="0023060D"/>
    <w:rsid w:val="002330F6"/>
    <w:rsid w:val="00235A24"/>
    <w:rsid w:val="00237F4C"/>
    <w:rsid w:val="0024721C"/>
    <w:rsid w:val="00250F9D"/>
    <w:rsid w:val="00251B12"/>
    <w:rsid w:val="00251BD0"/>
    <w:rsid w:val="002548E2"/>
    <w:rsid w:val="00255C01"/>
    <w:rsid w:val="00261BBE"/>
    <w:rsid w:val="00261F4C"/>
    <w:rsid w:val="00262C60"/>
    <w:rsid w:val="002647AC"/>
    <w:rsid w:val="00264DEA"/>
    <w:rsid w:val="00271B11"/>
    <w:rsid w:val="00272B38"/>
    <w:rsid w:val="00275B48"/>
    <w:rsid w:val="0028199D"/>
    <w:rsid w:val="00290A4E"/>
    <w:rsid w:val="00291FB4"/>
    <w:rsid w:val="00292098"/>
    <w:rsid w:val="00295287"/>
    <w:rsid w:val="00296F78"/>
    <w:rsid w:val="002A0A8B"/>
    <w:rsid w:val="002A1331"/>
    <w:rsid w:val="002A2C4C"/>
    <w:rsid w:val="002A550D"/>
    <w:rsid w:val="002A6346"/>
    <w:rsid w:val="002A745C"/>
    <w:rsid w:val="002A7C22"/>
    <w:rsid w:val="002A7DA8"/>
    <w:rsid w:val="002A7FFD"/>
    <w:rsid w:val="002B0997"/>
    <w:rsid w:val="002B1EA3"/>
    <w:rsid w:val="002B438B"/>
    <w:rsid w:val="002C05B6"/>
    <w:rsid w:val="002C14E4"/>
    <w:rsid w:val="002C1823"/>
    <w:rsid w:val="002C2488"/>
    <w:rsid w:val="002C33D5"/>
    <w:rsid w:val="002C7603"/>
    <w:rsid w:val="002D4646"/>
    <w:rsid w:val="002D5E91"/>
    <w:rsid w:val="002D67EE"/>
    <w:rsid w:val="002E170D"/>
    <w:rsid w:val="002E192D"/>
    <w:rsid w:val="002E3D8F"/>
    <w:rsid w:val="002F14F0"/>
    <w:rsid w:val="002F7C18"/>
    <w:rsid w:val="00300D02"/>
    <w:rsid w:val="00302BB4"/>
    <w:rsid w:val="00303DC7"/>
    <w:rsid w:val="00303EDF"/>
    <w:rsid w:val="003059A5"/>
    <w:rsid w:val="00305F3E"/>
    <w:rsid w:val="003072AB"/>
    <w:rsid w:val="00307897"/>
    <w:rsid w:val="00307AAD"/>
    <w:rsid w:val="003122D4"/>
    <w:rsid w:val="003127F3"/>
    <w:rsid w:val="00320894"/>
    <w:rsid w:val="00320928"/>
    <w:rsid w:val="003218FA"/>
    <w:rsid w:val="00322C27"/>
    <w:rsid w:val="00324C88"/>
    <w:rsid w:val="0033168B"/>
    <w:rsid w:val="00331D93"/>
    <w:rsid w:val="0033311A"/>
    <w:rsid w:val="00337BB2"/>
    <w:rsid w:val="00350CE6"/>
    <w:rsid w:val="00350E73"/>
    <w:rsid w:val="00353682"/>
    <w:rsid w:val="00356FF8"/>
    <w:rsid w:val="00360D27"/>
    <w:rsid w:val="003652DC"/>
    <w:rsid w:val="00371C14"/>
    <w:rsid w:val="00371DF9"/>
    <w:rsid w:val="003735DC"/>
    <w:rsid w:val="003737B6"/>
    <w:rsid w:val="00374534"/>
    <w:rsid w:val="00374DBB"/>
    <w:rsid w:val="00376FA4"/>
    <w:rsid w:val="00380467"/>
    <w:rsid w:val="00380A8F"/>
    <w:rsid w:val="00380C53"/>
    <w:rsid w:val="003832F7"/>
    <w:rsid w:val="00384614"/>
    <w:rsid w:val="00385268"/>
    <w:rsid w:val="0038617E"/>
    <w:rsid w:val="0039025C"/>
    <w:rsid w:val="00391550"/>
    <w:rsid w:val="00393420"/>
    <w:rsid w:val="003936CD"/>
    <w:rsid w:val="00393BA8"/>
    <w:rsid w:val="003944D1"/>
    <w:rsid w:val="00396C07"/>
    <w:rsid w:val="0039720F"/>
    <w:rsid w:val="00397F5A"/>
    <w:rsid w:val="003A09C7"/>
    <w:rsid w:val="003A2653"/>
    <w:rsid w:val="003A3B17"/>
    <w:rsid w:val="003B0A3D"/>
    <w:rsid w:val="003B44F0"/>
    <w:rsid w:val="003B45B4"/>
    <w:rsid w:val="003B6127"/>
    <w:rsid w:val="003B68D9"/>
    <w:rsid w:val="003C01A9"/>
    <w:rsid w:val="003C573D"/>
    <w:rsid w:val="003D1885"/>
    <w:rsid w:val="003D3269"/>
    <w:rsid w:val="003D6354"/>
    <w:rsid w:val="003D6AE2"/>
    <w:rsid w:val="003D7B86"/>
    <w:rsid w:val="003E13A1"/>
    <w:rsid w:val="003E254A"/>
    <w:rsid w:val="003E5985"/>
    <w:rsid w:val="003E6976"/>
    <w:rsid w:val="003E7594"/>
    <w:rsid w:val="003E7A12"/>
    <w:rsid w:val="003F1EC1"/>
    <w:rsid w:val="003F3963"/>
    <w:rsid w:val="003F5EBA"/>
    <w:rsid w:val="003F6B32"/>
    <w:rsid w:val="00400C6D"/>
    <w:rsid w:val="00405533"/>
    <w:rsid w:val="00407A93"/>
    <w:rsid w:val="00411129"/>
    <w:rsid w:val="00411C5C"/>
    <w:rsid w:val="00413275"/>
    <w:rsid w:val="00413CE2"/>
    <w:rsid w:val="004143F9"/>
    <w:rsid w:val="00414E81"/>
    <w:rsid w:val="00421610"/>
    <w:rsid w:val="00426F24"/>
    <w:rsid w:val="00427B7C"/>
    <w:rsid w:val="00427E66"/>
    <w:rsid w:val="00430824"/>
    <w:rsid w:val="00431E8D"/>
    <w:rsid w:val="00433A9D"/>
    <w:rsid w:val="00441A6F"/>
    <w:rsid w:val="00444F19"/>
    <w:rsid w:val="004458EB"/>
    <w:rsid w:val="00451516"/>
    <w:rsid w:val="004523D2"/>
    <w:rsid w:val="00455566"/>
    <w:rsid w:val="004569E4"/>
    <w:rsid w:val="00461471"/>
    <w:rsid w:val="00461791"/>
    <w:rsid w:val="00464235"/>
    <w:rsid w:val="0046568D"/>
    <w:rsid w:val="00470553"/>
    <w:rsid w:val="00474E67"/>
    <w:rsid w:val="00491134"/>
    <w:rsid w:val="004926D0"/>
    <w:rsid w:val="004948E2"/>
    <w:rsid w:val="004A2096"/>
    <w:rsid w:val="004A2344"/>
    <w:rsid w:val="004A6298"/>
    <w:rsid w:val="004B1391"/>
    <w:rsid w:val="004B2B4D"/>
    <w:rsid w:val="004B3766"/>
    <w:rsid w:val="004B4C7F"/>
    <w:rsid w:val="004B55A1"/>
    <w:rsid w:val="004C0C51"/>
    <w:rsid w:val="004C0CF7"/>
    <w:rsid w:val="004C4B27"/>
    <w:rsid w:val="004D0A49"/>
    <w:rsid w:val="004D4E5D"/>
    <w:rsid w:val="004D7DE0"/>
    <w:rsid w:val="004E1784"/>
    <w:rsid w:val="004E5274"/>
    <w:rsid w:val="004E6F44"/>
    <w:rsid w:val="004F07AD"/>
    <w:rsid w:val="004F2FAB"/>
    <w:rsid w:val="004F394B"/>
    <w:rsid w:val="004F454F"/>
    <w:rsid w:val="004F5667"/>
    <w:rsid w:val="004F639A"/>
    <w:rsid w:val="004F6A4C"/>
    <w:rsid w:val="004F6C15"/>
    <w:rsid w:val="0050370C"/>
    <w:rsid w:val="00506993"/>
    <w:rsid w:val="005129A6"/>
    <w:rsid w:val="00512DC7"/>
    <w:rsid w:val="00513985"/>
    <w:rsid w:val="00517317"/>
    <w:rsid w:val="00517DCA"/>
    <w:rsid w:val="0052208C"/>
    <w:rsid w:val="00522B01"/>
    <w:rsid w:val="0052301D"/>
    <w:rsid w:val="0052312D"/>
    <w:rsid w:val="00527781"/>
    <w:rsid w:val="0053131C"/>
    <w:rsid w:val="00531986"/>
    <w:rsid w:val="00532769"/>
    <w:rsid w:val="00532C4E"/>
    <w:rsid w:val="00533AF9"/>
    <w:rsid w:val="00535830"/>
    <w:rsid w:val="00540EAF"/>
    <w:rsid w:val="00542503"/>
    <w:rsid w:val="00544040"/>
    <w:rsid w:val="005450BA"/>
    <w:rsid w:val="00546712"/>
    <w:rsid w:val="0054751B"/>
    <w:rsid w:val="00547759"/>
    <w:rsid w:val="00550112"/>
    <w:rsid w:val="00552F5D"/>
    <w:rsid w:val="00553048"/>
    <w:rsid w:val="005532E2"/>
    <w:rsid w:val="0056204D"/>
    <w:rsid w:val="0056628E"/>
    <w:rsid w:val="00573246"/>
    <w:rsid w:val="005774F7"/>
    <w:rsid w:val="00583902"/>
    <w:rsid w:val="0058396B"/>
    <w:rsid w:val="00585424"/>
    <w:rsid w:val="005939C1"/>
    <w:rsid w:val="00596218"/>
    <w:rsid w:val="00596267"/>
    <w:rsid w:val="00596287"/>
    <w:rsid w:val="00597037"/>
    <w:rsid w:val="005971E4"/>
    <w:rsid w:val="005975F8"/>
    <w:rsid w:val="005A1EED"/>
    <w:rsid w:val="005A24EC"/>
    <w:rsid w:val="005A4A32"/>
    <w:rsid w:val="005A6D5E"/>
    <w:rsid w:val="005B1ED1"/>
    <w:rsid w:val="005B29DB"/>
    <w:rsid w:val="005B2F56"/>
    <w:rsid w:val="005B5CCF"/>
    <w:rsid w:val="005C0CBB"/>
    <w:rsid w:val="005C2D0E"/>
    <w:rsid w:val="005C520D"/>
    <w:rsid w:val="005D34FA"/>
    <w:rsid w:val="005D39B1"/>
    <w:rsid w:val="005D3F09"/>
    <w:rsid w:val="005D42B1"/>
    <w:rsid w:val="005D553E"/>
    <w:rsid w:val="005D5AA4"/>
    <w:rsid w:val="005D6341"/>
    <w:rsid w:val="005D7F42"/>
    <w:rsid w:val="005E05C7"/>
    <w:rsid w:val="005E2F3A"/>
    <w:rsid w:val="005E3978"/>
    <w:rsid w:val="005E5CC8"/>
    <w:rsid w:val="005F1F32"/>
    <w:rsid w:val="005F2393"/>
    <w:rsid w:val="005F37C5"/>
    <w:rsid w:val="005F5B30"/>
    <w:rsid w:val="00602154"/>
    <w:rsid w:val="00613AD3"/>
    <w:rsid w:val="00613BC5"/>
    <w:rsid w:val="00615051"/>
    <w:rsid w:val="00615121"/>
    <w:rsid w:val="006203CA"/>
    <w:rsid w:val="0062535C"/>
    <w:rsid w:val="00626BBB"/>
    <w:rsid w:val="00627D7E"/>
    <w:rsid w:val="00632300"/>
    <w:rsid w:val="00632681"/>
    <w:rsid w:val="00634FA3"/>
    <w:rsid w:val="00640514"/>
    <w:rsid w:val="006424F9"/>
    <w:rsid w:val="00643C9A"/>
    <w:rsid w:val="00650021"/>
    <w:rsid w:val="00650328"/>
    <w:rsid w:val="0065191D"/>
    <w:rsid w:val="00653188"/>
    <w:rsid w:val="0065354F"/>
    <w:rsid w:val="00655336"/>
    <w:rsid w:val="00655D6D"/>
    <w:rsid w:val="00656E81"/>
    <w:rsid w:val="006603F8"/>
    <w:rsid w:val="00662404"/>
    <w:rsid w:val="00662429"/>
    <w:rsid w:val="0066334B"/>
    <w:rsid w:val="0066553A"/>
    <w:rsid w:val="006658A2"/>
    <w:rsid w:val="006703DC"/>
    <w:rsid w:val="00670AFC"/>
    <w:rsid w:val="00671102"/>
    <w:rsid w:val="00673283"/>
    <w:rsid w:val="00673DA0"/>
    <w:rsid w:val="00675589"/>
    <w:rsid w:val="006757AA"/>
    <w:rsid w:val="00686963"/>
    <w:rsid w:val="00687591"/>
    <w:rsid w:val="00690664"/>
    <w:rsid w:val="0069126F"/>
    <w:rsid w:val="00691C5B"/>
    <w:rsid w:val="00693461"/>
    <w:rsid w:val="006956E9"/>
    <w:rsid w:val="006958E8"/>
    <w:rsid w:val="00696A83"/>
    <w:rsid w:val="00697E93"/>
    <w:rsid w:val="006A15F4"/>
    <w:rsid w:val="006A6E5E"/>
    <w:rsid w:val="006B4123"/>
    <w:rsid w:val="006B71C8"/>
    <w:rsid w:val="006B75B1"/>
    <w:rsid w:val="006B7E99"/>
    <w:rsid w:val="006C2368"/>
    <w:rsid w:val="006C237E"/>
    <w:rsid w:val="006C2AFA"/>
    <w:rsid w:val="006C442C"/>
    <w:rsid w:val="006C562F"/>
    <w:rsid w:val="006D0B48"/>
    <w:rsid w:val="006D0BEA"/>
    <w:rsid w:val="006D1F7D"/>
    <w:rsid w:val="006D3BD5"/>
    <w:rsid w:val="006D4333"/>
    <w:rsid w:val="006D7C45"/>
    <w:rsid w:val="006E5957"/>
    <w:rsid w:val="006F19FD"/>
    <w:rsid w:val="006F2634"/>
    <w:rsid w:val="006F30D8"/>
    <w:rsid w:val="006F57B9"/>
    <w:rsid w:val="006F5CBA"/>
    <w:rsid w:val="006F6DC2"/>
    <w:rsid w:val="00704705"/>
    <w:rsid w:val="00704E5D"/>
    <w:rsid w:val="0070710B"/>
    <w:rsid w:val="0070781E"/>
    <w:rsid w:val="00713FC4"/>
    <w:rsid w:val="0071445C"/>
    <w:rsid w:val="00715059"/>
    <w:rsid w:val="00717547"/>
    <w:rsid w:val="0072436F"/>
    <w:rsid w:val="0072782E"/>
    <w:rsid w:val="00727A9E"/>
    <w:rsid w:val="00730A18"/>
    <w:rsid w:val="00730A76"/>
    <w:rsid w:val="007317AF"/>
    <w:rsid w:val="007322FD"/>
    <w:rsid w:val="00732527"/>
    <w:rsid w:val="00735218"/>
    <w:rsid w:val="00743ACC"/>
    <w:rsid w:val="00744347"/>
    <w:rsid w:val="007457E2"/>
    <w:rsid w:val="007478FF"/>
    <w:rsid w:val="00752D1C"/>
    <w:rsid w:val="00753978"/>
    <w:rsid w:val="007542B5"/>
    <w:rsid w:val="00754960"/>
    <w:rsid w:val="00754B5C"/>
    <w:rsid w:val="00754C62"/>
    <w:rsid w:val="00756436"/>
    <w:rsid w:val="00767641"/>
    <w:rsid w:val="00767D94"/>
    <w:rsid w:val="007736E8"/>
    <w:rsid w:val="0077459F"/>
    <w:rsid w:val="0077550E"/>
    <w:rsid w:val="00775C72"/>
    <w:rsid w:val="0077683B"/>
    <w:rsid w:val="0078452A"/>
    <w:rsid w:val="0078576A"/>
    <w:rsid w:val="00786FE7"/>
    <w:rsid w:val="00791403"/>
    <w:rsid w:val="00792A1B"/>
    <w:rsid w:val="00793D7B"/>
    <w:rsid w:val="007956CF"/>
    <w:rsid w:val="00795CFE"/>
    <w:rsid w:val="007A10DF"/>
    <w:rsid w:val="007A2EE5"/>
    <w:rsid w:val="007A528F"/>
    <w:rsid w:val="007A5C87"/>
    <w:rsid w:val="007A7399"/>
    <w:rsid w:val="007B01E9"/>
    <w:rsid w:val="007B1FD2"/>
    <w:rsid w:val="007B3FCC"/>
    <w:rsid w:val="007B40C6"/>
    <w:rsid w:val="007B4387"/>
    <w:rsid w:val="007B5419"/>
    <w:rsid w:val="007B6461"/>
    <w:rsid w:val="007B65B2"/>
    <w:rsid w:val="007B7A29"/>
    <w:rsid w:val="007C205C"/>
    <w:rsid w:val="007C2874"/>
    <w:rsid w:val="007C4311"/>
    <w:rsid w:val="007C5825"/>
    <w:rsid w:val="007C5CD7"/>
    <w:rsid w:val="007C6774"/>
    <w:rsid w:val="007C791C"/>
    <w:rsid w:val="007D3064"/>
    <w:rsid w:val="007D415F"/>
    <w:rsid w:val="007E5D7D"/>
    <w:rsid w:val="007E670F"/>
    <w:rsid w:val="007E78BD"/>
    <w:rsid w:val="007E7A5D"/>
    <w:rsid w:val="007F1FD0"/>
    <w:rsid w:val="007F2DEB"/>
    <w:rsid w:val="007F2FB9"/>
    <w:rsid w:val="007F34AC"/>
    <w:rsid w:val="007F5E09"/>
    <w:rsid w:val="007F6215"/>
    <w:rsid w:val="007F6353"/>
    <w:rsid w:val="007F73D5"/>
    <w:rsid w:val="008001A9"/>
    <w:rsid w:val="0080020F"/>
    <w:rsid w:val="0080083F"/>
    <w:rsid w:val="008043A4"/>
    <w:rsid w:val="00804FE1"/>
    <w:rsid w:val="008056C7"/>
    <w:rsid w:val="008064BB"/>
    <w:rsid w:val="0080700E"/>
    <w:rsid w:val="008144CD"/>
    <w:rsid w:val="00822EF5"/>
    <w:rsid w:val="00832750"/>
    <w:rsid w:val="00833660"/>
    <w:rsid w:val="008354F0"/>
    <w:rsid w:val="00836946"/>
    <w:rsid w:val="00841731"/>
    <w:rsid w:val="00847DF2"/>
    <w:rsid w:val="00847E0E"/>
    <w:rsid w:val="00852610"/>
    <w:rsid w:val="00854735"/>
    <w:rsid w:val="00856BFD"/>
    <w:rsid w:val="0085704F"/>
    <w:rsid w:val="00857279"/>
    <w:rsid w:val="00860690"/>
    <w:rsid w:val="008629C7"/>
    <w:rsid w:val="00864C4D"/>
    <w:rsid w:val="008661F9"/>
    <w:rsid w:val="00866870"/>
    <w:rsid w:val="00867996"/>
    <w:rsid w:val="00874C07"/>
    <w:rsid w:val="00877D67"/>
    <w:rsid w:val="00880AB9"/>
    <w:rsid w:val="00881F1A"/>
    <w:rsid w:val="00882732"/>
    <w:rsid w:val="0088321B"/>
    <w:rsid w:val="00887C24"/>
    <w:rsid w:val="00896812"/>
    <w:rsid w:val="008A268E"/>
    <w:rsid w:val="008A289A"/>
    <w:rsid w:val="008A31B3"/>
    <w:rsid w:val="008A55A2"/>
    <w:rsid w:val="008A575A"/>
    <w:rsid w:val="008A58ED"/>
    <w:rsid w:val="008A70CC"/>
    <w:rsid w:val="008A7AA1"/>
    <w:rsid w:val="008A7F2E"/>
    <w:rsid w:val="008B44E0"/>
    <w:rsid w:val="008B4EC3"/>
    <w:rsid w:val="008C08B1"/>
    <w:rsid w:val="008C23AF"/>
    <w:rsid w:val="008C51DF"/>
    <w:rsid w:val="008D0D85"/>
    <w:rsid w:val="008D2FA9"/>
    <w:rsid w:val="008D3A49"/>
    <w:rsid w:val="008D4F35"/>
    <w:rsid w:val="008D7E4F"/>
    <w:rsid w:val="008E11CA"/>
    <w:rsid w:val="008E45FE"/>
    <w:rsid w:val="008E5AFD"/>
    <w:rsid w:val="008E6944"/>
    <w:rsid w:val="008F18C3"/>
    <w:rsid w:val="008F18ED"/>
    <w:rsid w:val="008F4806"/>
    <w:rsid w:val="00902FCD"/>
    <w:rsid w:val="00903523"/>
    <w:rsid w:val="00903BF4"/>
    <w:rsid w:val="00906DA6"/>
    <w:rsid w:val="00907A56"/>
    <w:rsid w:val="0091033B"/>
    <w:rsid w:val="00910F78"/>
    <w:rsid w:val="00912E64"/>
    <w:rsid w:val="009162DB"/>
    <w:rsid w:val="009165EF"/>
    <w:rsid w:val="00917534"/>
    <w:rsid w:val="00924290"/>
    <w:rsid w:val="00925EF5"/>
    <w:rsid w:val="00930291"/>
    <w:rsid w:val="00937122"/>
    <w:rsid w:val="0094530E"/>
    <w:rsid w:val="00947955"/>
    <w:rsid w:val="00947D23"/>
    <w:rsid w:val="0095229F"/>
    <w:rsid w:val="00953041"/>
    <w:rsid w:val="009564B2"/>
    <w:rsid w:val="009572DE"/>
    <w:rsid w:val="0095770D"/>
    <w:rsid w:val="009606E3"/>
    <w:rsid w:val="00960FD8"/>
    <w:rsid w:val="00962562"/>
    <w:rsid w:val="00971519"/>
    <w:rsid w:val="00972473"/>
    <w:rsid w:val="00976FBB"/>
    <w:rsid w:val="00981D53"/>
    <w:rsid w:val="009927A6"/>
    <w:rsid w:val="009A0471"/>
    <w:rsid w:val="009A2B81"/>
    <w:rsid w:val="009A4FC0"/>
    <w:rsid w:val="009A5DF6"/>
    <w:rsid w:val="009A68F0"/>
    <w:rsid w:val="009A6AD9"/>
    <w:rsid w:val="009A7543"/>
    <w:rsid w:val="009B12B5"/>
    <w:rsid w:val="009B1F8F"/>
    <w:rsid w:val="009B5783"/>
    <w:rsid w:val="009B58E0"/>
    <w:rsid w:val="009C2875"/>
    <w:rsid w:val="009C3025"/>
    <w:rsid w:val="009C37E1"/>
    <w:rsid w:val="009C43A6"/>
    <w:rsid w:val="009C5C86"/>
    <w:rsid w:val="009C5EF0"/>
    <w:rsid w:val="009C6B83"/>
    <w:rsid w:val="009D4FCF"/>
    <w:rsid w:val="009D64D1"/>
    <w:rsid w:val="009E0C95"/>
    <w:rsid w:val="009E35DF"/>
    <w:rsid w:val="009E45BD"/>
    <w:rsid w:val="009E5E93"/>
    <w:rsid w:val="009F0491"/>
    <w:rsid w:val="009F0A7E"/>
    <w:rsid w:val="009F1AB8"/>
    <w:rsid w:val="009F2C1C"/>
    <w:rsid w:val="009F2FC8"/>
    <w:rsid w:val="009F4CD7"/>
    <w:rsid w:val="009F4F92"/>
    <w:rsid w:val="009F5835"/>
    <w:rsid w:val="009F6639"/>
    <w:rsid w:val="009F7A6F"/>
    <w:rsid w:val="00A00F36"/>
    <w:rsid w:val="00A02642"/>
    <w:rsid w:val="00A041FE"/>
    <w:rsid w:val="00A0712D"/>
    <w:rsid w:val="00A07B46"/>
    <w:rsid w:val="00A10D1E"/>
    <w:rsid w:val="00A115A0"/>
    <w:rsid w:val="00A11A22"/>
    <w:rsid w:val="00A1233E"/>
    <w:rsid w:val="00A12C12"/>
    <w:rsid w:val="00A155B3"/>
    <w:rsid w:val="00A17556"/>
    <w:rsid w:val="00A215B2"/>
    <w:rsid w:val="00A227E0"/>
    <w:rsid w:val="00A24760"/>
    <w:rsid w:val="00A249F8"/>
    <w:rsid w:val="00A26B01"/>
    <w:rsid w:val="00A36488"/>
    <w:rsid w:val="00A447D8"/>
    <w:rsid w:val="00A516A3"/>
    <w:rsid w:val="00A529CE"/>
    <w:rsid w:val="00A545DF"/>
    <w:rsid w:val="00A6182A"/>
    <w:rsid w:val="00A64C5E"/>
    <w:rsid w:val="00A64DF2"/>
    <w:rsid w:val="00A6671C"/>
    <w:rsid w:val="00A73FD0"/>
    <w:rsid w:val="00A75DE1"/>
    <w:rsid w:val="00A77204"/>
    <w:rsid w:val="00A779F2"/>
    <w:rsid w:val="00A81C1B"/>
    <w:rsid w:val="00A835E4"/>
    <w:rsid w:val="00A84BF5"/>
    <w:rsid w:val="00A86E54"/>
    <w:rsid w:val="00A871FB"/>
    <w:rsid w:val="00A92F8C"/>
    <w:rsid w:val="00A932BA"/>
    <w:rsid w:val="00A96B7A"/>
    <w:rsid w:val="00A971CE"/>
    <w:rsid w:val="00AA2BB3"/>
    <w:rsid w:val="00AA2D3A"/>
    <w:rsid w:val="00AA430E"/>
    <w:rsid w:val="00AA555B"/>
    <w:rsid w:val="00AA58B8"/>
    <w:rsid w:val="00AA6A0F"/>
    <w:rsid w:val="00AA6B4E"/>
    <w:rsid w:val="00AA6CB2"/>
    <w:rsid w:val="00AB2D2B"/>
    <w:rsid w:val="00AB3460"/>
    <w:rsid w:val="00AB3ABC"/>
    <w:rsid w:val="00AB5F2B"/>
    <w:rsid w:val="00AB7008"/>
    <w:rsid w:val="00AB7E64"/>
    <w:rsid w:val="00AC098C"/>
    <w:rsid w:val="00AC1176"/>
    <w:rsid w:val="00AC1D90"/>
    <w:rsid w:val="00AC4927"/>
    <w:rsid w:val="00AC51BB"/>
    <w:rsid w:val="00AC5B7F"/>
    <w:rsid w:val="00AC6808"/>
    <w:rsid w:val="00AD1805"/>
    <w:rsid w:val="00AD514A"/>
    <w:rsid w:val="00AD59E7"/>
    <w:rsid w:val="00AE1308"/>
    <w:rsid w:val="00AE44ED"/>
    <w:rsid w:val="00AE5561"/>
    <w:rsid w:val="00AE56B1"/>
    <w:rsid w:val="00AE5D4C"/>
    <w:rsid w:val="00AE6695"/>
    <w:rsid w:val="00AE737A"/>
    <w:rsid w:val="00AF72BA"/>
    <w:rsid w:val="00B04367"/>
    <w:rsid w:val="00B073F2"/>
    <w:rsid w:val="00B10EAF"/>
    <w:rsid w:val="00B11896"/>
    <w:rsid w:val="00B14929"/>
    <w:rsid w:val="00B15805"/>
    <w:rsid w:val="00B2064E"/>
    <w:rsid w:val="00B221EF"/>
    <w:rsid w:val="00B22A30"/>
    <w:rsid w:val="00B22B6B"/>
    <w:rsid w:val="00B236BE"/>
    <w:rsid w:val="00B2509F"/>
    <w:rsid w:val="00B35FDC"/>
    <w:rsid w:val="00B36F1C"/>
    <w:rsid w:val="00B40D8C"/>
    <w:rsid w:val="00B5081A"/>
    <w:rsid w:val="00B5114E"/>
    <w:rsid w:val="00B518E4"/>
    <w:rsid w:val="00B57447"/>
    <w:rsid w:val="00B60B02"/>
    <w:rsid w:val="00B61A46"/>
    <w:rsid w:val="00B647DA"/>
    <w:rsid w:val="00B64D25"/>
    <w:rsid w:val="00B65324"/>
    <w:rsid w:val="00B65BCE"/>
    <w:rsid w:val="00B66335"/>
    <w:rsid w:val="00B737C6"/>
    <w:rsid w:val="00B73C59"/>
    <w:rsid w:val="00B74032"/>
    <w:rsid w:val="00B8106B"/>
    <w:rsid w:val="00B8304C"/>
    <w:rsid w:val="00B83A39"/>
    <w:rsid w:val="00B845B0"/>
    <w:rsid w:val="00B90638"/>
    <w:rsid w:val="00B96EFC"/>
    <w:rsid w:val="00BA2B3A"/>
    <w:rsid w:val="00BA303D"/>
    <w:rsid w:val="00BA5D70"/>
    <w:rsid w:val="00BA6D62"/>
    <w:rsid w:val="00BA7FD8"/>
    <w:rsid w:val="00BB16A1"/>
    <w:rsid w:val="00BB2219"/>
    <w:rsid w:val="00BB5972"/>
    <w:rsid w:val="00BB5E1B"/>
    <w:rsid w:val="00BB68A0"/>
    <w:rsid w:val="00BC0D97"/>
    <w:rsid w:val="00BC1637"/>
    <w:rsid w:val="00BD2B64"/>
    <w:rsid w:val="00BD3549"/>
    <w:rsid w:val="00BE0282"/>
    <w:rsid w:val="00BE2787"/>
    <w:rsid w:val="00BE5DED"/>
    <w:rsid w:val="00BE6C3C"/>
    <w:rsid w:val="00BE724B"/>
    <w:rsid w:val="00BF115E"/>
    <w:rsid w:val="00BF18D3"/>
    <w:rsid w:val="00BF21A2"/>
    <w:rsid w:val="00BF4FE3"/>
    <w:rsid w:val="00BF5C3F"/>
    <w:rsid w:val="00BF5D80"/>
    <w:rsid w:val="00C004FA"/>
    <w:rsid w:val="00C01422"/>
    <w:rsid w:val="00C04ED7"/>
    <w:rsid w:val="00C05BB3"/>
    <w:rsid w:val="00C07383"/>
    <w:rsid w:val="00C11044"/>
    <w:rsid w:val="00C12D5F"/>
    <w:rsid w:val="00C1535E"/>
    <w:rsid w:val="00C2223E"/>
    <w:rsid w:val="00C241E4"/>
    <w:rsid w:val="00C246E3"/>
    <w:rsid w:val="00C25EB0"/>
    <w:rsid w:val="00C2650C"/>
    <w:rsid w:val="00C27501"/>
    <w:rsid w:val="00C27F37"/>
    <w:rsid w:val="00C30CDC"/>
    <w:rsid w:val="00C3115A"/>
    <w:rsid w:val="00C3560D"/>
    <w:rsid w:val="00C35DB5"/>
    <w:rsid w:val="00C42F14"/>
    <w:rsid w:val="00C44F0F"/>
    <w:rsid w:val="00C51244"/>
    <w:rsid w:val="00C5130A"/>
    <w:rsid w:val="00C518DE"/>
    <w:rsid w:val="00C52014"/>
    <w:rsid w:val="00C53161"/>
    <w:rsid w:val="00C6209D"/>
    <w:rsid w:val="00C6545B"/>
    <w:rsid w:val="00C67CF4"/>
    <w:rsid w:val="00C74995"/>
    <w:rsid w:val="00C802A2"/>
    <w:rsid w:val="00C82273"/>
    <w:rsid w:val="00C83B16"/>
    <w:rsid w:val="00C951EB"/>
    <w:rsid w:val="00C968B5"/>
    <w:rsid w:val="00CA1828"/>
    <w:rsid w:val="00CA420C"/>
    <w:rsid w:val="00CA541F"/>
    <w:rsid w:val="00CA58DC"/>
    <w:rsid w:val="00CB11B2"/>
    <w:rsid w:val="00CB1FAF"/>
    <w:rsid w:val="00CB25D8"/>
    <w:rsid w:val="00CB35D7"/>
    <w:rsid w:val="00CC1594"/>
    <w:rsid w:val="00CC24BD"/>
    <w:rsid w:val="00CC5F69"/>
    <w:rsid w:val="00CC78AB"/>
    <w:rsid w:val="00CD14D3"/>
    <w:rsid w:val="00CD2121"/>
    <w:rsid w:val="00CD2BC7"/>
    <w:rsid w:val="00CD5FCD"/>
    <w:rsid w:val="00CD7477"/>
    <w:rsid w:val="00CE5CC1"/>
    <w:rsid w:val="00CE7D02"/>
    <w:rsid w:val="00CF0D1B"/>
    <w:rsid w:val="00CF1B14"/>
    <w:rsid w:val="00CF72D9"/>
    <w:rsid w:val="00D01115"/>
    <w:rsid w:val="00D01E9F"/>
    <w:rsid w:val="00D06254"/>
    <w:rsid w:val="00D07669"/>
    <w:rsid w:val="00D1537C"/>
    <w:rsid w:val="00D154EC"/>
    <w:rsid w:val="00D16304"/>
    <w:rsid w:val="00D22C02"/>
    <w:rsid w:val="00D22F59"/>
    <w:rsid w:val="00D3079F"/>
    <w:rsid w:val="00D30B34"/>
    <w:rsid w:val="00D30D06"/>
    <w:rsid w:val="00D31FC7"/>
    <w:rsid w:val="00D42B5C"/>
    <w:rsid w:val="00D43BD3"/>
    <w:rsid w:val="00D4405A"/>
    <w:rsid w:val="00D469A9"/>
    <w:rsid w:val="00D50694"/>
    <w:rsid w:val="00D506A4"/>
    <w:rsid w:val="00D521BD"/>
    <w:rsid w:val="00D529D6"/>
    <w:rsid w:val="00D5482F"/>
    <w:rsid w:val="00D55432"/>
    <w:rsid w:val="00D56B6F"/>
    <w:rsid w:val="00D620E7"/>
    <w:rsid w:val="00D63808"/>
    <w:rsid w:val="00D639C2"/>
    <w:rsid w:val="00D6471F"/>
    <w:rsid w:val="00D660F0"/>
    <w:rsid w:val="00D6703B"/>
    <w:rsid w:val="00D71AAC"/>
    <w:rsid w:val="00D7321E"/>
    <w:rsid w:val="00D74ECC"/>
    <w:rsid w:val="00D84BCE"/>
    <w:rsid w:val="00D84C76"/>
    <w:rsid w:val="00D85EDF"/>
    <w:rsid w:val="00D86924"/>
    <w:rsid w:val="00D877ED"/>
    <w:rsid w:val="00D91618"/>
    <w:rsid w:val="00D91CF1"/>
    <w:rsid w:val="00D936B8"/>
    <w:rsid w:val="00D94016"/>
    <w:rsid w:val="00D95C19"/>
    <w:rsid w:val="00D95D99"/>
    <w:rsid w:val="00DA0178"/>
    <w:rsid w:val="00DA28C4"/>
    <w:rsid w:val="00DA61F7"/>
    <w:rsid w:val="00DA69A1"/>
    <w:rsid w:val="00DB171C"/>
    <w:rsid w:val="00DB5883"/>
    <w:rsid w:val="00DC532D"/>
    <w:rsid w:val="00DC59F3"/>
    <w:rsid w:val="00DC6836"/>
    <w:rsid w:val="00DC72C0"/>
    <w:rsid w:val="00DC74A0"/>
    <w:rsid w:val="00DC7803"/>
    <w:rsid w:val="00DC7E57"/>
    <w:rsid w:val="00DD2E61"/>
    <w:rsid w:val="00DD32EF"/>
    <w:rsid w:val="00DD4DED"/>
    <w:rsid w:val="00DD62CB"/>
    <w:rsid w:val="00DE3761"/>
    <w:rsid w:val="00DE5EFA"/>
    <w:rsid w:val="00DE6F43"/>
    <w:rsid w:val="00DE791D"/>
    <w:rsid w:val="00DF0DB4"/>
    <w:rsid w:val="00DF2E52"/>
    <w:rsid w:val="00DF5876"/>
    <w:rsid w:val="00E006B2"/>
    <w:rsid w:val="00E03DDB"/>
    <w:rsid w:val="00E05BF7"/>
    <w:rsid w:val="00E060B3"/>
    <w:rsid w:val="00E06E2B"/>
    <w:rsid w:val="00E079C2"/>
    <w:rsid w:val="00E150EE"/>
    <w:rsid w:val="00E16434"/>
    <w:rsid w:val="00E17457"/>
    <w:rsid w:val="00E17A7C"/>
    <w:rsid w:val="00E17EA3"/>
    <w:rsid w:val="00E20EE0"/>
    <w:rsid w:val="00E247F0"/>
    <w:rsid w:val="00E2559A"/>
    <w:rsid w:val="00E31CBC"/>
    <w:rsid w:val="00E3472E"/>
    <w:rsid w:val="00E34C10"/>
    <w:rsid w:val="00E37A8A"/>
    <w:rsid w:val="00E43CDF"/>
    <w:rsid w:val="00E44116"/>
    <w:rsid w:val="00E5101C"/>
    <w:rsid w:val="00E51A1D"/>
    <w:rsid w:val="00E51E1A"/>
    <w:rsid w:val="00E5202F"/>
    <w:rsid w:val="00E53BE5"/>
    <w:rsid w:val="00E53D16"/>
    <w:rsid w:val="00E56AA7"/>
    <w:rsid w:val="00E56DBD"/>
    <w:rsid w:val="00E56FFF"/>
    <w:rsid w:val="00E57027"/>
    <w:rsid w:val="00E6065D"/>
    <w:rsid w:val="00E6126A"/>
    <w:rsid w:val="00E707D2"/>
    <w:rsid w:val="00E72FF4"/>
    <w:rsid w:val="00E85C92"/>
    <w:rsid w:val="00E85E99"/>
    <w:rsid w:val="00E91AF8"/>
    <w:rsid w:val="00E93A12"/>
    <w:rsid w:val="00E93BAB"/>
    <w:rsid w:val="00EA2184"/>
    <w:rsid w:val="00EA2D99"/>
    <w:rsid w:val="00EA4F07"/>
    <w:rsid w:val="00EA4FBB"/>
    <w:rsid w:val="00EB06B0"/>
    <w:rsid w:val="00EB4948"/>
    <w:rsid w:val="00EB4C92"/>
    <w:rsid w:val="00EB50E2"/>
    <w:rsid w:val="00EB74DC"/>
    <w:rsid w:val="00EB7628"/>
    <w:rsid w:val="00EC0F54"/>
    <w:rsid w:val="00EC1314"/>
    <w:rsid w:val="00EC30DE"/>
    <w:rsid w:val="00EC42DC"/>
    <w:rsid w:val="00ED08A6"/>
    <w:rsid w:val="00ED1AFC"/>
    <w:rsid w:val="00ED2039"/>
    <w:rsid w:val="00ED3D19"/>
    <w:rsid w:val="00ED6CDF"/>
    <w:rsid w:val="00EE1875"/>
    <w:rsid w:val="00EE1FC5"/>
    <w:rsid w:val="00EE298F"/>
    <w:rsid w:val="00EE7799"/>
    <w:rsid w:val="00EE7BA2"/>
    <w:rsid w:val="00EF5690"/>
    <w:rsid w:val="00EF579C"/>
    <w:rsid w:val="00EF5A08"/>
    <w:rsid w:val="00EF71EE"/>
    <w:rsid w:val="00F037F9"/>
    <w:rsid w:val="00F05162"/>
    <w:rsid w:val="00F0606F"/>
    <w:rsid w:val="00F06C6E"/>
    <w:rsid w:val="00F07228"/>
    <w:rsid w:val="00F07CE0"/>
    <w:rsid w:val="00F1010A"/>
    <w:rsid w:val="00F12446"/>
    <w:rsid w:val="00F13A5C"/>
    <w:rsid w:val="00F13C1A"/>
    <w:rsid w:val="00F16C56"/>
    <w:rsid w:val="00F23B44"/>
    <w:rsid w:val="00F25654"/>
    <w:rsid w:val="00F3003E"/>
    <w:rsid w:val="00F3134A"/>
    <w:rsid w:val="00F333F8"/>
    <w:rsid w:val="00F33474"/>
    <w:rsid w:val="00F36A8F"/>
    <w:rsid w:val="00F37595"/>
    <w:rsid w:val="00F37B0B"/>
    <w:rsid w:val="00F4060C"/>
    <w:rsid w:val="00F4083E"/>
    <w:rsid w:val="00F45DEC"/>
    <w:rsid w:val="00F469B1"/>
    <w:rsid w:val="00F5079B"/>
    <w:rsid w:val="00F51AC1"/>
    <w:rsid w:val="00F51B1F"/>
    <w:rsid w:val="00F55840"/>
    <w:rsid w:val="00F574DE"/>
    <w:rsid w:val="00F62007"/>
    <w:rsid w:val="00F620E1"/>
    <w:rsid w:val="00F71480"/>
    <w:rsid w:val="00F73C69"/>
    <w:rsid w:val="00F7598F"/>
    <w:rsid w:val="00F75B9D"/>
    <w:rsid w:val="00F810C6"/>
    <w:rsid w:val="00F81F62"/>
    <w:rsid w:val="00F87575"/>
    <w:rsid w:val="00F9221D"/>
    <w:rsid w:val="00F9408F"/>
    <w:rsid w:val="00F965B0"/>
    <w:rsid w:val="00FA42A8"/>
    <w:rsid w:val="00FA4EED"/>
    <w:rsid w:val="00FA6581"/>
    <w:rsid w:val="00FB0EE1"/>
    <w:rsid w:val="00FB2F21"/>
    <w:rsid w:val="00FB522D"/>
    <w:rsid w:val="00FB6B10"/>
    <w:rsid w:val="00FC1AEF"/>
    <w:rsid w:val="00FC3012"/>
    <w:rsid w:val="00FC5C8D"/>
    <w:rsid w:val="00FC6887"/>
    <w:rsid w:val="00FC6C68"/>
    <w:rsid w:val="00FC721A"/>
    <w:rsid w:val="00FD5326"/>
    <w:rsid w:val="00FD5902"/>
    <w:rsid w:val="00FD6114"/>
    <w:rsid w:val="00FD7AC3"/>
    <w:rsid w:val="00FE01CD"/>
    <w:rsid w:val="00FE507A"/>
    <w:rsid w:val="00FE6477"/>
    <w:rsid w:val="00FE6E7A"/>
    <w:rsid w:val="00FF4DC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6642"/>
  <w15:docId w15:val="{73A9BA29-BACE-419B-9591-B89C4549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23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52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23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554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0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69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uiPriority w:val="99"/>
    <w:unhideWhenUsed/>
    <w:rsid w:val="00053D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53D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"/>
    <w:basedOn w:val="a"/>
    <w:rsid w:val="00F71480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Hyperlink"/>
    <w:uiPriority w:val="99"/>
    <w:unhideWhenUsed/>
    <w:rsid w:val="00F7148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ad">
    <w:name w:val="Базовый"/>
    <w:rsid w:val="0094795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andard">
    <w:name w:val="Standard"/>
    <w:rsid w:val="00290A4E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ListLabel3">
    <w:name w:val="ListLabel 3"/>
    <w:rsid w:val="0042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DCA2-28DC-421A-879F-59F80AB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 </cp:lastModifiedBy>
  <cp:revision>2</cp:revision>
  <cp:lastPrinted>2019-12-11T11:44:00Z</cp:lastPrinted>
  <dcterms:created xsi:type="dcterms:W3CDTF">2019-12-27T08:00:00Z</dcterms:created>
  <dcterms:modified xsi:type="dcterms:W3CDTF">2019-12-27T08:00:00Z</dcterms:modified>
</cp:coreProperties>
</file>